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57ABD" w14:textId="77777777" w:rsidR="00632969" w:rsidRPr="001F5A22" w:rsidRDefault="007F659D" w:rsidP="000D68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76" w:lineRule="auto"/>
        <w:jc w:val="left"/>
        <w:rPr>
          <w:rFonts w:ascii="Minion Pro" w:eastAsia="Times New Roman" w:hAnsi="Minion Pro" w:cs="Courier New"/>
          <w:color w:val="000000"/>
          <w:sz w:val="32"/>
          <w:szCs w:val="32"/>
        </w:rPr>
      </w:pPr>
      <w:r w:rsidRPr="007F659D">
        <w:rPr>
          <w:rFonts w:ascii="Minion Pro" w:eastAsia="Times New Roman" w:hAnsi="Minion Pro" w:cs="Courier New"/>
          <w:color w:val="000000"/>
          <w:sz w:val="32"/>
          <w:szCs w:val="32"/>
        </w:rPr>
        <w:t xml:space="preserve">Introduction to building </w:t>
      </w:r>
      <w:r w:rsidRPr="007F659D">
        <w:rPr>
          <w:rFonts w:ascii="Courier New" w:eastAsia="Times New Roman" w:hAnsi="Courier New" w:cs="Courier New"/>
          <w:color w:val="000000"/>
          <w:sz w:val="32"/>
          <w:szCs w:val="32"/>
        </w:rPr>
        <w:t>R</w:t>
      </w:r>
      <w:r w:rsidRPr="007F659D">
        <w:rPr>
          <w:rFonts w:ascii="Minion Pro" w:eastAsia="Times New Roman" w:hAnsi="Minion Pro" w:cs="Courier New"/>
          <w:color w:val="000000"/>
          <w:sz w:val="32"/>
          <w:szCs w:val="32"/>
        </w:rPr>
        <w:t xml:space="preserve"> package</w:t>
      </w:r>
      <w:r>
        <w:rPr>
          <w:rFonts w:ascii="Minion Pro" w:eastAsia="Times New Roman" w:hAnsi="Minion Pro" w:cs="Courier New"/>
          <w:color w:val="000000"/>
          <w:sz w:val="32"/>
          <w:szCs w:val="32"/>
        </w:rPr>
        <w:t>s</w:t>
      </w:r>
    </w:p>
    <w:p w14:paraId="04D279EF" w14:textId="77777777" w:rsidR="001F5A22" w:rsidRPr="007F659D" w:rsidRDefault="001F5A22" w:rsidP="00B02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76" w:lineRule="auto"/>
        <w:jc w:val="left"/>
        <w:rPr>
          <w:rFonts w:ascii="Minion Pro" w:eastAsia="Times New Roman" w:hAnsi="Minion Pro" w:cs="Courier New"/>
          <w:color w:val="000000"/>
          <w:sz w:val="28"/>
          <w:szCs w:val="28"/>
        </w:rPr>
      </w:pPr>
      <w:r w:rsidRPr="007F659D">
        <w:rPr>
          <w:rFonts w:ascii="Minion Pro" w:eastAsia="Times New Roman" w:hAnsi="Minion Pro" w:cs="Courier New"/>
          <w:color w:val="000000"/>
          <w:sz w:val="28"/>
          <w:szCs w:val="28"/>
        </w:rPr>
        <w:t>Workshop details</w:t>
      </w:r>
    </w:p>
    <w:p w14:paraId="199C6E10" w14:textId="4C8713E4" w:rsidR="001F5A22" w:rsidRPr="001F5A22" w:rsidRDefault="001F5A22" w:rsidP="001F5A22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1F5A22">
        <w:rPr>
          <w:rFonts w:ascii="Minion Pro" w:eastAsia="Times New Roman" w:hAnsi="Minion Pro" w:cs="Courier New"/>
          <w:color w:val="000000"/>
          <w:sz w:val="22"/>
        </w:rPr>
        <w:t xml:space="preserve">date: </w:t>
      </w:r>
      <w:r w:rsidR="00CC35CE">
        <w:rPr>
          <w:rFonts w:ascii="Minion Pro" w:eastAsia="Times New Roman" w:hAnsi="Minion Pro" w:cs="Courier New"/>
          <w:color w:val="000000"/>
          <w:sz w:val="22"/>
        </w:rPr>
        <w:t>September</w:t>
      </w:r>
      <w:r>
        <w:rPr>
          <w:rFonts w:ascii="Minion Pro" w:eastAsia="Times New Roman" w:hAnsi="Minion Pro" w:cs="Courier New"/>
          <w:color w:val="000000"/>
          <w:sz w:val="22"/>
        </w:rPr>
        <w:t xml:space="preserve"> 23</w:t>
      </w:r>
      <w:r w:rsidRPr="001F5A22">
        <w:rPr>
          <w:rFonts w:ascii="Minion Pro" w:eastAsia="Times New Roman" w:hAnsi="Minion Pro" w:cs="Courier New"/>
          <w:color w:val="000000"/>
          <w:sz w:val="22"/>
          <w:vertAlign w:val="superscript"/>
        </w:rPr>
        <w:t>rd</w:t>
      </w:r>
      <w:r w:rsidR="00CC35CE">
        <w:rPr>
          <w:rFonts w:ascii="Minion Pro" w:eastAsia="Times New Roman" w:hAnsi="Minion Pro" w:cs="Courier New"/>
          <w:color w:val="000000"/>
          <w:sz w:val="22"/>
        </w:rPr>
        <w:t>, 2019</w:t>
      </w:r>
    </w:p>
    <w:p w14:paraId="2137240C" w14:textId="69B767BF" w:rsidR="001F5A22" w:rsidRPr="001F5A22" w:rsidRDefault="001F5A22" w:rsidP="001F5A22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1F5A22">
        <w:rPr>
          <w:rFonts w:ascii="Minion Pro" w:eastAsia="Times New Roman" w:hAnsi="Minion Pro" w:cs="Courier New"/>
          <w:color w:val="000000"/>
          <w:sz w:val="22"/>
        </w:rPr>
        <w:t>time: 10:</w:t>
      </w:r>
      <w:r w:rsidR="00CC35CE">
        <w:rPr>
          <w:rFonts w:ascii="Minion Pro" w:eastAsia="Times New Roman" w:hAnsi="Minion Pro" w:cs="Courier New"/>
          <w:color w:val="000000"/>
          <w:sz w:val="22"/>
        </w:rPr>
        <w:t>45</w:t>
      </w:r>
      <w:r w:rsidRPr="001F5A22">
        <w:rPr>
          <w:rFonts w:ascii="Minion Pro" w:eastAsia="Times New Roman" w:hAnsi="Minion Pro" w:cs="Courier New"/>
          <w:color w:val="000000"/>
          <w:sz w:val="22"/>
        </w:rPr>
        <w:t xml:space="preserve"> - 14:</w:t>
      </w:r>
      <w:r w:rsidR="00CC35CE">
        <w:rPr>
          <w:rFonts w:ascii="Minion Pro" w:eastAsia="Times New Roman" w:hAnsi="Minion Pro" w:cs="Courier New"/>
          <w:color w:val="000000"/>
          <w:sz w:val="22"/>
        </w:rPr>
        <w:t>45</w:t>
      </w:r>
      <w:r w:rsidRPr="001F5A22">
        <w:rPr>
          <w:rFonts w:ascii="Minion Pro" w:eastAsia="Times New Roman" w:hAnsi="Minion Pro" w:cs="Courier New"/>
          <w:color w:val="000000"/>
          <w:sz w:val="22"/>
        </w:rPr>
        <w:t xml:space="preserve"> (GMT+2)</w:t>
      </w:r>
    </w:p>
    <w:p w14:paraId="5B6E97BB" w14:textId="3C13E760" w:rsidR="00635D22" w:rsidRDefault="001F5A22" w:rsidP="00635D22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i/>
          <w:iCs/>
          <w:color w:val="000000"/>
          <w:sz w:val="22"/>
        </w:rPr>
      </w:pPr>
      <w:r w:rsidRPr="00635D22">
        <w:rPr>
          <w:rFonts w:ascii="Minion Pro" w:eastAsia="Times New Roman" w:hAnsi="Minion Pro" w:cs="Courier New"/>
          <w:color w:val="000000"/>
          <w:sz w:val="22"/>
        </w:rPr>
        <w:t>location</w:t>
      </w:r>
      <w:r w:rsidR="00CC35CE">
        <w:rPr>
          <w:rFonts w:ascii="Minion Pro" w:eastAsia="Times New Roman" w:hAnsi="Minion Pro" w:cs="Courier New"/>
          <w:color w:val="000000"/>
          <w:sz w:val="22"/>
        </w:rPr>
        <w:t>: RTZ103</w:t>
      </w:r>
      <w:r w:rsidR="00CC35CE">
        <w:rPr>
          <w:rStyle w:val="FootnoteReference"/>
          <w:rFonts w:ascii="Minion Pro" w:eastAsia="Times New Roman" w:hAnsi="Minion Pro" w:cs="Courier New"/>
          <w:i/>
          <w:iCs/>
          <w:color w:val="000000"/>
          <w:sz w:val="22"/>
        </w:rPr>
        <w:footnoteReference w:id="1"/>
      </w:r>
    </w:p>
    <w:p w14:paraId="3CBFC3B1" w14:textId="77777777" w:rsidR="00635D22" w:rsidRPr="00635D22" w:rsidRDefault="00635D22" w:rsidP="00635D22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i/>
          <w:iCs/>
          <w:color w:val="000000"/>
          <w:sz w:val="22"/>
        </w:rPr>
      </w:pPr>
      <w:r>
        <w:rPr>
          <w:rFonts w:ascii="Minion Pro" w:eastAsia="Times New Roman" w:hAnsi="Minion Pro" w:cs="Courier New"/>
          <w:color w:val="000000"/>
          <w:sz w:val="22"/>
        </w:rPr>
        <w:t xml:space="preserve">presenters: </w:t>
      </w:r>
      <w:r w:rsidR="00703A2D">
        <w:rPr>
          <w:rFonts w:ascii="Minion Pro" w:eastAsia="Times New Roman" w:hAnsi="Minion Pro" w:cs="Courier New"/>
          <w:color w:val="000000"/>
          <w:sz w:val="22"/>
        </w:rPr>
        <w:t>Mihai Constantin &amp; Giuseppe Arena</w:t>
      </w:r>
    </w:p>
    <w:p w14:paraId="23C32037" w14:textId="77777777" w:rsidR="007F659D" w:rsidRPr="007F659D" w:rsidRDefault="007F659D" w:rsidP="004F5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240" w:line="276" w:lineRule="auto"/>
        <w:jc w:val="left"/>
        <w:rPr>
          <w:rFonts w:ascii="Minion Pro" w:eastAsia="Times New Roman" w:hAnsi="Minion Pro" w:cs="Courier New"/>
          <w:color w:val="000000"/>
          <w:sz w:val="28"/>
          <w:szCs w:val="28"/>
        </w:rPr>
      </w:pPr>
      <w:r w:rsidRPr="007F659D">
        <w:rPr>
          <w:rFonts w:ascii="Minion Pro" w:eastAsia="Times New Roman" w:hAnsi="Minion Pro" w:cs="Courier New"/>
          <w:color w:val="000000"/>
          <w:sz w:val="28"/>
          <w:szCs w:val="28"/>
        </w:rPr>
        <w:t>Introduction</w:t>
      </w:r>
    </w:p>
    <w:p w14:paraId="0FB79954" w14:textId="77777777" w:rsidR="007F659D" w:rsidRPr="007F659D" w:rsidRDefault="00794896" w:rsidP="00AB0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hyperlink r:id="rId8" w:history="1">
        <w:r w:rsidR="007F659D" w:rsidRPr="007F659D">
          <w:rPr>
            <w:rStyle w:val="Hyperlink"/>
            <w:rFonts w:ascii="Courier New" w:eastAsia="Times New Roman" w:hAnsi="Courier New" w:cs="Courier New"/>
            <w:sz w:val="22"/>
          </w:rPr>
          <w:t>R</w:t>
        </w:r>
      </w:hyperlink>
      <w:r w:rsidR="007F659D" w:rsidRPr="007F659D">
        <w:rPr>
          <w:rFonts w:ascii="Minion Pro" w:eastAsia="Times New Roman" w:hAnsi="Minion Pro" w:cs="Courier New"/>
          <w:color w:val="000000"/>
          <w:sz w:val="22"/>
        </w:rPr>
        <w:t xml:space="preserve"> is a </w:t>
      </w:r>
      <w:hyperlink r:id="rId9" w:history="1">
        <w:r w:rsidR="007F659D" w:rsidRPr="007F659D">
          <w:rPr>
            <w:rStyle w:val="Hyperlink"/>
            <w:rFonts w:ascii="Minion Pro" w:eastAsia="Times New Roman" w:hAnsi="Minion Pro" w:cs="Courier New"/>
            <w:sz w:val="22"/>
          </w:rPr>
          <w:t>popular</w:t>
        </w:r>
      </w:hyperlink>
      <w:r w:rsidR="007F659D" w:rsidRPr="007F659D">
        <w:rPr>
          <w:rFonts w:ascii="Minion Pro" w:eastAsia="Times New Roman" w:hAnsi="Minion Pro" w:cs="Courier New"/>
          <w:color w:val="000000"/>
          <w:sz w:val="22"/>
        </w:rPr>
        <w:t xml:space="preserve"> open-source programming language for data analysis and visualization, with more than 300k questions asked on </w:t>
      </w:r>
      <w:hyperlink r:id="rId10" w:history="1">
        <w:r w:rsidR="007F659D" w:rsidRPr="007F659D">
          <w:rPr>
            <w:rStyle w:val="Hyperlink"/>
            <w:rFonts w:ascii="Minion Pro" w:eastAsia="Times New Roman" w:hAnsi="Minion Pro" w:cs="Courier New"/>
            <w:sz w:val="22"/>
          </w:rPr>
          <w:t>StackOverflow</w:t>
        </w:r>
      </w:hyperlink>
      <w:r w:rsidR="007F659D" w:rsidRPr="007F659D">
        <w:rPr>
          <w:rFonts w:ascii="Minion Pro" w:eastAsia="Times New Roman" w:hAnsi="Minion Pro" w:cs="Courier New"/>
          <w:color w:val="000000"/>
          <w:sz w:val="22"/>
        </w:rPr>
        <w:t xml:space="preserve"> and more than 20k on </w:t>
      </w:r>
      <w:hyperlink r:id="rId11" w:history="1">
        <w:r w:rsidR="007F659D" w:rsidRPr="007F659D">
          <w:rPr>
            <w:rStyle w:val="Hyperlink"/>
            <w:rFonts w:ascii="Minion Pro" w:eastAsia="Times New Roman" w:hAnsi="Minion Pro" w:cs="Courier New"/>
            <w:sz w:val="22"/>
          </w:rPr>
          <w:t>CrossValidated</w:t>
        </w:r>
      </w:hyperlink>
      <w:r w:rsidR="007F659D" w:rsidRPr="007F659D">
        <w:rPr>
          <w:rFonts w:ascii="Minion Pro" w:eastAsia="Times New Roman" w:hAnsi="Minion Pro" w:cs="Courier New"/>
          <w:color w:val="000000"/>
          <w:sz w:val="22"/>
        </w:rPr>
        <w:t xml:space="preserve">. Arguably, one of the core strengths of </w:t>
      </w:r>
      <w:r w:rsidR="007F659D" w:rsidRPr="007F659D">
        <w:rPr>
          <w:rFonts w:ascii="Courier New" w:eastAsia="Times New Roman" w:hAnsi="Courier New" w:cs="Courier New"/>
          <w:color w:val="000000"/>
          <w:sz w:val="22"/>
        </w:rPr>
        <w:t>R</w:t>
      </w:r>
      <w:r w:rsidR="007F659D" w:rsidRPr="007F659D">
        <w:rPr>
          <w:rFonts w:ascii="Minion Pro" w:eastAsia="Times New Roman" w:hAnsi="Minion Pro" w:cs="Courier New"/>
          <w:color w:val="000000"/>
          <w:sz w:val="22"/>
        </w:rPr>
        <w:t xml:space="preserve"> is the possibility of </w:t>
      </w:r>
      <w:hyperlink r:id="rId12" w:history="1">
        <w:r w:rsidR="007F659D" w:rsidRPr="007F659D">
          <w:rPr>
            <w:rStyle w:val="Hyperlink"/>
            <w:rFonts w:ascii="Minion Pro" w:eastAsia="Times New Roman" w:hAnsi="Minion Pro" w:cs="Courier New"/>
            <w:sz w:val="22"/>
          </w:rPr>
          <w:t>extending the language</w:t>
        </w:r>
      </w:hyperlink>
      <w:r w:rsidR="00E1587E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="007F659D" w:rsidRPr="007F659D">
        <w:rPr>
          <w:rFonts w:ascii="Minion Pro" w:eastAsia="Times New Roman" w:hAnsi="Minion Pro" w:cs="Courier New"/>
          <w:color w:val="000000"/>
          <w:sz w:val="22"/>
        </w:rPr>
        <w:t xml:space="preserve">with new functionality in the form of </w:t>
      </w:r>
      <w:r w:rsidR="007F659D" w:rsidRPr="007F659D">
        <w:rPr>
          <w:rFonts w:ascii="Courier New" w:eastAsia="Times New Roman" w:hAnsi="Courier New" w:cs="Courier New"/>
          <w:color w:val="000000"/>
          <w:sz w:val="22"/>
        </w:rPr>
        <w:t>R</w:t>
      </w:r>
      <w:r w:rsidR="00E1587E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="007F659D" w:rsidRPr="007F659D">
        <w:rPr>
          <w:rFonts w:ascii="Minion Pro" w:eastAsia="Times New Roman" w:hAnsi="Minion Pro" w:cs="Courier New"/>
          <w:i/>
          <w:iCs/>
          <w:color w:val="000000"/>
          <w:sz w:val="22"/>
        </w:rPr>
        <w:t>packages</w:t>
      </w:r>
      <w:r w:rsidR="007F659D" w:rsidRPr="007F659D">
        <w:rPr>
          <w:rFonts w:ascii="Minion Pro" w:eastAsia="Times New Roman" w:hAnsi="Minion Pro" w:cs="Courier New"/>
          <w:color w:val="000000"/>
          <w:sz w:val="22"/>
        </w:rPr>
        <w:t xml:space="preserve">. To date, </w:t>
      </w:r>
      <w:r w:rsidR="007F659D" w:rsidRPr="007F659D">
        <w:rPr>
          <w:rFonts w:ascii="Courier New" w:eastAsia="Times New Roman" w:hAnsi="Courier New" w:cs="Courier New"/>
          <w:color w:val="000000"/>
          <w:sz w:val="22"/>
        </w:rPr>
        <w:t>R</w:t>
      </w:r>
      <w:r w:rsidR="007F659D" w:rsidRPr="007F659D">
        <w:rPr>
          <w:rFonts w:ascii="Minion Pro" w:eastAsia="Times New Roman" w:hAnsi="Minion Pro" w:cs="Courier New"/>
          <w:color w:val="000000"/>
          <w:sz w:val="22"/>
        </w:rPr>
        <w:t xml:space="preserve"> features </w:t>
      </w:r>
      <w:hyperlink r:id="rId13" w:history="1">
        <w:r w:rsidR="007F659D" w:rsidRPr="007F659D">
          <w:rPr>
            <w:rStyle w:val="Hyperlink"/>
            <w:rFonts w:ascii="Minion Pro" w:eastAsia="Times New Roman" w:hAnsi="Minion Pro" w:cs="Courier New"/>
            <w:sz w:val="22"/>
          </w:rPr>
          <w:t>14918 such packages</w:t>
        </w:r>
      </w:hyperlink>
      <w:r w:rsidR="004960A2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="007F659D" w:rsidRPr="007F659D">
        <w:rPr>
          <w:rFonts w:ascii="Minion Pro" w:eastAsia="Times New Roman" w:hAnsi="Minion Pro" w:cs="Courier New"/>
          <w:color w:val="000000"/>
          <w:sz w:val="22"/>
        </w:rPr>
        <w:t>contributed by an active community of enthusiastic</w:t>
      </w:r>
      <w:r w:rsidR="004960A2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="007F659D" w:rsidRPr="007F659D">
        <w:rPr>
          <w:rFonts w:ascii="Courier New" w:eastAsia="Times New Roman" w:hAnsi="Courier New" w:cs="Courier New"/>
          <w:color w:val="000000"/>
          <w:sz w:val="22"/>
        </w:rPr>
        <w:t>R</w:t>
      </w:r>
      <w:r w:rsidR="004960A2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="007F659D" w:rsidRPr="007F659D">
        <w:rPr>
          <w:rFonts w:ascii="Minion Pro" w:eastAsia="Times New Roman" w:hAnsi="Minion Pro" w:cs="Courier New"/>
          <w:color w:val="000000"/>
          <w:sz w:val="22"/>
        </w:rPr>
        <w:t>users.</w:t>
      </w:r>
    </w:p>
    <w:p w14:paraId="1181D99A" w14:textId="77777777" w:rsidR="0026329B" w:rsidRDefault="007F659D" w:rsidP="005C2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7F659D">
        <w:rPr>
          <w:rFonts w:ascii="Minion Pro" w:eastAsia="Times New Roman" w:hAnsi="Minion Pro" w:cs="Courier New"/>
          <w:color w:val="000000"/>
          <w:sz w:val="22"/>
        </w:rPr>
        <w:t xml:space="preserve">During this workshop we are going to get familiar with the </w:t>
      </w:r>
      <w:hyperlink r:id="rId14" w:history="1">
        <w:r w:rsidR="0026329B" w:rsidRPr="0026329B">
          <w:rPr>
            <w:rStyle w:val="Hyperlink"/>
            <w:rFonts w:ascii="Minion Pro" w:eastAsia="Times New Roman" w:hAnsi="Minion Pro" w:cs="Courier New"/>
            <w:sz w:val="22"/>
          </w:rPr>
          <w:t xml:space="preserve">process of </w:t>
        </w:r>
        <w:r w:rsidRPr="007F659D">
          <w:rPr>
            <w:rStyle w:val="Hyperlink"/>
            <w:rFonts w:ascii="Minion Pro" w:eastAsia="Times New Roman" w:hAnsi="Minion Pro" w:cs="Courier New"/>
            <w:sz w:val="22"/>
          </w:rPr>
          <w:t xml:space="preserve">building an </w:t>
        </w:r>
        <w:r w:rsidRPr="007F659D">
          <w:rPr>
            <w:rStyle w:val="Hyperlink"/>
            <w:rFonts w:ascii="Courier New" w:eastAsia="Times New Roman" w:hAnsi="Courier New" w:cs="Courier New"/>
            <w:sz w:val="22"/>
          </w:rPr>
          <w:t>R</w:t>
        </w:r>
        <w:r w:rsidRPr="007F659D">
          <w:rPr>
            <w:rStyle w:val="Hyperlink"/>
            <w:rFonts w:ascii="Minion Pro" w:eastAsia="Times New Roman" w:hAnsi="Minion Pro" w:cs="Courier New"/>
            <w:sz w:val="22"/>
          </w:rPr>
          <w:t xml:space="preserve"> package</w:t>
        </w:r>
      </w:hyperlink>
      <w:r w:rsidRPr="007F659D">
        <w:rPr>
          <w:rFonts w:ascii="Minion Pro" w:eastAsia="Times New Roman" w:hAnsi="Minion Pro" w:cs="Courier New"/>
          <w:color w:val="000000"/>
          <w:sz w:val="22"/>
        </w:rPr>
        <w:t>. More specifically, we are going to:</w:t>
      </w:r>
    </w:p>
    <w:p w14:paraId="3D859142" w14:textId="77777777" w:rsidR="00AA11B3" w:rsidRDefault="007F659D" w:rsidP="005C224E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AA11B3">
        <w:rPr>
          <w:rFonts w:ascii="Minion Pro" w:eastAsia="Times New Roman" w:hAnsi="Minion Pro" w:cs="Courier New"/>
          <w:color w:val="000000"/>
          <w:sz w:val="22"/>
        </w:rPr>
        <w:t>take existing</w:t>
      </w:r>
      <w:r w:rsidR="00AA11B3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="00AA11B3" w:rsidRPr="00AA11B3">
        <w:rPr>
          <w:rFonts w:ascii="Courier New" w:eastAsia="Times New Roman" w:hAnsi="Courier New" w:cs="Courier New"/>
          <w:color w:val="000000"/>
          <w:sz w:val="22"/>
        </w:rPr>
        <w:t>R</w:t>
      </w:r>
      <w:r w:rsidR="00AA11B3" w:rsidRPr="00AA11B3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Pr="00AA11B3">
        <w:rPr>
          <w:rFonts w:ascii="Minion Pro" w:eastAsia="Times New Roman" w:hAnsi="Minion Pro" w:cs="Courier New"/>
          <w:color w:val="000000"/>
          <w:sz w:val="22"/>
        </w:rPr>
        <w:t>code and refactor it as functions</w:t>
      </w:r>
    </w:p>
    <w:p w14:paraId="4822602D" w14:textId="1EE4F9AE" w:rsidR="00AA11B3" w:rsidRDefault="007F659D" w:rsidP="005C224E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AA11B3">
        <w:rPr>
          <w:rFonts w:ascii="Minion Pro" w:eastAsia="Times New Roman" w:hAnsi="Minion Pro" w:cs="Courier New"/>
          <w:color w:val="000000"/>
          <w:sz w:val="22"/>
        </w:rPr>
        <w:t xml:space="preserve">create </w:t>
      </w:r>
      <w:r w:rsidR="00262A65">
        <w:rPr>
          <w:rFonts w:ascii="Minion Pro" w:eastAsia="Times New Roman" w:hAnsi="Minion Pro" w:cs="Courier New"/>
          <w:color w:val="000000"/>
          <w:sz w:val="22"/>
        </w:rPr>
        <w:t>an</w:t>
      </w:r>
      <w:r w:rsidR="00AA11B3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="00AA11B3" w:rsidRPr="00AA11B3">
        <w:rPr>
          <w:rFonts w:ascii="Courier New" w:eastAsia="Times New Roman" w:hAnsi="Courier New" w:cs="Courier New"/>
          <w:color w:val="000000"/>
          <w:sz w:val="22"/>
        </w:rPr>
        <w:t>R</w:t>
      </w:r>
      <w:r w:rsidR="00AA11B3" w:rsidRPr="00AA11B3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Pr="00AA11B3">
        <w:rPr>
          <w:rFonts w:ascii="Minion Pro" w:eastAsia="Times New Roman" w:hAnsi="Minion Pro" w:cs="Courier New"/>
          <w:color w:val="000000"/>
          <w:sz w:val="22"/>
        </w:rPr>
        <w:t>package from these functions</w:t>
      </w:r>
    </w:p>
    <w:p w14:paraId="69D077F6" w14:textId="77777777" w:rsidR="00AA11B3" w:rsidRDefault="007F659D" w:rsidP="005C224E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AA11B3">
        <w:rPr>
          <w:rFonts w:ascii="Minion Pro" w:eastAsia="Times New Roman" w:hAnsi="Minion Pro" w:cs="Courier New"/>
          <w:color w:val="000000"/>
          <w:sz w:val="22"/>
        </w:rPr>
        <w:t>add documentation to the package</w:t>
      </w:r>
    </w:p>
    <w:p w14:paraId="7D96FB7E" w14:textId="77777777" w:rsidR="00AA11B3" w:rsidRDefault="007F659D" w:rsidP="005C224E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AA11B3">
        <w:rPr>
          <w:rFonts w:ascii="Minion Pro" w:eastAsia="Times New Roman" w:hAnsi="Minion Pro" w:cs="Courier New"/>
          <w:color w:val="000000"/>
          <w:sz w:val="22"/>
        </w:rPr>
        <w:t>discuss and implement basic unit testing</w:t>
      </w:r>
    </w:p>
    <w:p w14:paraId="243B1CE4" w14:textId="77777777" w:rsidR="007F659D" w:rsidRPr="00AB0205" w:rsidRDefault="007F659D" w:rsidP="005C224E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AA11B3">
        <w:rPr>
          <w:rFonts w:ascii="Minion Pro" w:eastAsia="Times New Roman" w:hAnsi="Minion Pro" w:cs="Courier New"/>
          <w:color w:val="000000"/>
          <w:sz w:val="22"/>
        </w:rPr>
        <w:t xml:space="preserve">publish the package </w:t>
      </w:r>
      <w:r w:rsidR="003260A6">
        <w:rPr>
          <w:rFonts w:ascii="Minion Pro" w:eastAsia="Times New Roman" w:hAnsi="Minion Pro" w:cs="Courier New"/>
          <w:color w:val="000000"/>
          <w:sz w:val="22"/>
        </w:rPr>
        <w:t xml:space="preserve">code </w:t>
      </w:r>
      <w:r w:rsidRPr="00AA11B3">
        <w:rPr>
          <w:rFonts w:ascii="Minion Pro" w:eastAsia="Times New Roman" w:hAnsi="Minion Pro" w:cs="Courier New"/>
          <w:color w:val="000000"/>
          <w:sz w:val="22"/>
        </w:rPr>
        <w:t xml:space="preserve">to </w:t>
      </w:r>
      <w:hyperlink r:id="rId15" w:history="1">
        <w:r w:rsidRPr="003260A6">
          <w:rPr>
            <w:rStyle w:val="Hyperlink"/>
            <w:rFonts w:ascii="Minion Pro" w:eastAsia="Times New Roman" w:hAnsi="Minion Pro" w:cs="Courier New"/>
            <w:sz w:val="22"/>
          </w:rPr>
          <w:t>GitHub</w:t>
        </w:r>
      </w:hyperlink>
      <w:r w:rsidRPr="00AA11B3">
        <w:rPr>
          <w:rFonts w:ascii="Minion Pro" w:eastAsia="Times New Roman" w:hAnsi="Minion Pro" w:cs="Courier New"/>
          <w:color w:val="000000"/>
          <w:sz w:val="22"/>
        </w:rPr>
        <w:t xml:space="preserve"> (i.e., either as a public or private repository)</w:t>
      </w:r>
    </w:p>
    <w:p w14:paraId="0AD02415" w14:textId="77777777" w:rsidR="007F659D" w:rsidRPr="007F659D" w:rsidRDefault="007F659D" w:rsidP="004F5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7F659D">
        <w:rPr>
          <w:rFonts w:ascii="Minion Pro" w:eastAsia="Times New Roman" w:hAnsi="Minion Pro" w:cs="Courier New"/>
          <w:color w:val="000000"/>
          <w:sz w:val="22"/>
        </w:rPr>
        <w:t xml:space="preserve">If time allows us, we are going to briefly touch upon slightly more advanced topics (i.e., collation order, how to debug your package, the </w:t>
      </w:r>
      <w:hyperlink r:id="rId16" w:history="1">
        <w:r w:rsidRPr="007F659D">
          <w:rPr>
            <w:rStyle w:val="Hyperlink"/>
            <w:rFonts w:ascii="Courier New" w:eastAsia="Times New Roman" w:hAnsi="Courier New" w:cs="Courier New"/>
            <w:sz w:val="22"/>
          </w:rPr>
          <w:t>S3</w:t>
        </w:r>
        <w:r w:rsidRPr="007F659D">
          <w:rPr>
            <w:rStyle w:val="Hyperlink"/>
            <w:rFonts w:ascii="Minion Pro" w:eastAsia="Times New Roman" w:hAnsi="Minion Pro" w:cs="Courier New"/>
            <w:sz w:val="22"/>
          </w:rPr>
          <w:t xml:space="preserve"> system</w:t>
        </w:r>
      </w:hyperlink>
      <w:r w:rsidRPr="007F659D">
        <w:rPr>
          <w:rFonts w:ascii="Minion Pro" w:eastAsia="Times New Roman" w:hAnsi="Minion Pro" w:cs="Courier New"/>
          <w:color w:val="000000"/>
          <w:sz w:val="22"/>
        </w:rPr>
        <w:t xml:space="preserve"> for object-oriented programming</w:t>
      </w:r>
      <w:r w:rsidR="00721A5E">
        <w:rPr>
          <w:rFonts w:ascii="Minion Pro" w:eastAsia="Times New Roman" w:hAnsi="Minion Pro" w:cs="Courier New"/>
          <w:color w:val="000000"/>
          <w:sz w:val="22"/>
        </w:rPr>
        <w:t>, and using native code</w:t>
      </w:r>
      <w:r w:rsidR="004949CF">
        <w:rPr>
          <w:rFonts w:ascii="Minion Pro" w:eastAsia="Times New Roman" w:hAnsi="Minion Pro" w:cs="Courier New"/>
          <w:color w:val="000000"/>
          <w:sz w:val="22"/>
        </w:rPr>
        <w:t xml:space="preserve"> in your package</w:t>
      </w:r>
      <w:r w:rsidRPr="007F659D">
        <w:rPr>
          <w:rFonts w:ascii="Minion Pro" w:eastAsia="Times New Roman" w:hAnsi="Minion Pro" w:cs="Courier New"/>
          <w:color w:val="000000"/>
          <w:sz w:val="22"/>
        </w:rPr>
        <w:t>).</w:t>
      </w:r>
    </w:p>
    <w:p w14:paraId="6E04F784" w14:textId="77777777" w:rsidR="007F659D" w:rsidRPr="007F659D" w:rsidRDefault="007F659D" w:rsidP="004F5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240"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7F659D">
        <w:rPr>
          <w:rFonts w:ascii="Minion Pro" w:eastAsia="Times New Roman" w:hAnsi="Minion Pro" w:cs="Courier New"/>
          <w:color w:val="000000"/>
          <w:sz w:val="28"/>
          <w:szCs w:val="28"/>
        </w:rPr>
        <w:t xml:space="preserve">What to expect? </w:t>
      </w:r>
    </w:p>
    <w:p w14:paraId="4F988481" w14:textId="77777777" w:rsidR="007F659D" w:rsidRPr="007F659D" w:rsidRDefault="007F659D" w:rsidP="00B02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7F659D">
        <w:rPr>
          <w:rFonts w:ascii="Minion Pro" w:eastAsia="Times New Roman" w:hAnsi="Minion Pro" w:cs="Courier New"/>
          <w:color w:val="000000"/>
          <w:sz w:val="22"/>
        </w:rPr>
        <w:t>A very hands-on session with minimal slides and plenty of code</w:t>
      </w:r>
      <w:r w:rsidR="00E5061B">
        <w:rPr>
          <w:rFonts w:ascii="Minion Pro" w:eastAsia="Times New Roman" w:hAnsi="Minion Pro" w:cs="Courier New"/>
          <w:color w:val="000000"/>
          <w:sz w:val="22"/>
        </w:rPr>
        <w:t xml:space="preserve"> examples.</w:t>
      </w:r>
      <w:r w:rsidRPr="007F659D">
        <w:rPr>
          <w:rFonts w:ascii="Minion Pro" w:eastAsia="Times New Roman" w:hAnsi="Minion Pro" w:cs="Courier New"/>
          <w:color w:val="000000"/>
          <w:sz w:val="22"/>
        </w:rPr>
        <w:t xml:space="preserve"> You worry not, we are going to start from scratch and provide you with open-access resources that you can </w:t>
      </w:r>
      <w:r w:rsidR="00307288">
        <w:rPr>
          <w:rFonts w:ascii="Minion Pro" w:eastAsia="Times New Roman" w:hAnsi="Minion Pro" w:cs="Courier New"/>
          <w:color w:val="000000"/>
          <w:sz w:val="22"/>
        </w:rPr>
        <w:t xml:space="preserve">later </w:t>
      </w:r>
      <w:r w:rsidRPr="007F659D">
        <w:rPr>
          <w:rFonts w:ascii="Minion Pro" w:eastAsia="Times New Roman" w:hAnsi="Minion Pro" w:cs="Courier New"/>
          <w:color w:val="000000"/>
          <w:sz w:val="22"/>
        </w:rPr>
        <w:t>use on your own. Make sure you bring your laptop!</w:t>
      </w:r>
    </w:p>
    <w:p w14:paraId="292024F4" w14:textId="77777777" w:rsidR="007F659D" w:rsidRPr="007F659D" w:rsidRDefault="007F659D" w:rsidP="00B02D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20" w:after="240" w:line="276" w:lineRule="auto"/>
        <w:jc w:val="left"/>
        <w:rPr>
          <w:rFonts w:ascii="Minion Pro" w:eastAsia="Times New Roman" w:hAnsi="Minion Pro" w:cs="Courier New"/>
          <w:color w:val="000000"/>
          <w:sz w:val="28"/>
          <w:szCs w:val="28"/>
        </w:rPr>
      </w:pPr>
      <w:r w:rsidRPr="007F659D">
        <w:rPr>
          <w:rFonts w:ascii="Minion Pro" w:eastAsia="Times New Roman" w:hAnsi="Minion Pro" w:cs="Courier New"/>
          <w:color w:val="000000"/>
          <w:sz w:val="28"/>
          <w:szCs w:val="28"/>
        </w:rPr>
        <w:t>Prerequisites</w:t>
      </w:r>
    </w:p>
    <w:p w14:paraId="5136612F" w14:textId="77777777" w:rsidR="007F659D" w:rsidRPr="007F659D" w:rsidRDefault="007F659D" w:rsidP="005C22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Cs w:val="24"/>
        </w:rPr>
      </w:pPr>
      <w:r w:rsidRPr="007F659D">
        <w:rPr>
          <w:rFonts w:ascii="Minion Pro" w:eastAsia="Times New Roman" w:hAnsi="Minion Pro" w:cs="Courier New"/>
          <w:color w:val="000000"/>
          <w:szCs w:val="24"/>
        </w:rPr>
        <w:t>Knowledge prerequisites</w:t>
      </w:r>
      <w:r w:rsidR="00657653">
        <w:rPr>
          <w:rFonts w:ascii="Minion Pro" w:eastAsia="Times New Roman" w:hAnsi="Minion Pro" w:cs="Courier New"/>
          <w:color w:val="000000"/>
          <w:szCs w:val="24"/>
        </w:rPr>
        <w:t>:</w:t>
      </w:r>
    </w:p>
    <w:p w14:paraId="2E3B18EC" w14:textId="43A23E22" w:rsidR="007F659D" w:rsidRDefault="007F659D" w:rsidP="005C224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EB4AE9">
        <w:rPr>
          <w:rFonts w:ascii="Minion Pro" w:eastAsia="Times New Roman" w:hAnsi="Minion Pro" w:cs="Courier New"/>
          <w:color w:val="000000"/>
          <w:sz w:val="22"/>
        </w:rPr>
        <w:t xml:space="preserve">good command of </w:t>
      </w:r>
      <w:r w:rsidRPr="008559A4">
        <w:rPr>
          <w:rFonts w:ascii="Courier New" w:eastAsia="Times New Roman" w:hAnsi="Courier New" w:cs="Courier New"/>
          <w:color w:val="000000"/>
          <w:sz w:val="22"/>
        </w:rPr>
        <w:t>R</w:t>
      </w:r>
      <w:r w:rsidRPr="00EB4AE9">
        <w:rPr>
          <w:rFonts w:ascii="Minion Pro" w:eastAsia="Times New Roman" w:hAnsi="Minion Pro" w:cs="Courier New"/>
          <w:color w:val="000000"/>
          <w:sz w:val="22"/>
        </w:rPr>
        <w:t xml:space="preserve"> (</w:t>
      </w:r>
      <w:r w:rsidR="005B561C">
        <w:rPr>
          <w:rFonts w:ascii="Minion Pro" w:eastAsia="Times New Roman" w:hAnsi="Minion Pro" w:cs="Courier New"/>
          <w:color w:val="000000"/>
          <w:sz w:val="22"/>
        </w:rPr>
        <w:t>e.g.</w:t>
      </w:r>
      <w:r w:rsidRPr="00EB4AE9">
        <w:rPr>
          <w:rFonts w:ascii="Minion Pro" w:eastAsia="Times New Roman" w:hAnsi="Minion Pro" w:cs="Courier New"/>
          <w:color w:val="000000"/>
          <w:sz w:val="22"/>
        </w:rPr>
        <w:t xml:space="preserve">, you </w:t>
      </w:r>
      <w:r w:rsidR="00EB4AE9" w:rsidRPr="00EB4AE9">
        <w:rPr>
          <w:rFonts w:ascii="Minion Pro" w:eastAsia="Times New Roman" w:hAnsi="Minion Pro" w:cs="Courier New"/>
          <w:color w:val="000000"/>
          <w:sz w:val="22"/>
        </w:rPr>
        <w:t>can</w:t>
      </w:r>
      <w:r w:rsidRPr="00EB4AE9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="002067D3">
        <w:rPr>
          <w:rFonts w:ascii="Minion Pro" w:eastAsia="Times New Roman" w:hAnsi="Minion Pro" w:cs="Courier New"/>
          <w:color w:val="000000"/>
          <w:sz w:val="22"/>
        </w:rPr>
        <w:t xml:space="preserve">install the </w:t>
      </w:r>
      <w:r w:rsidR="002067D3" w:rsidRPr="002067D3">
        <w:rPr>
          <w:rFonts w:ascii="Courier New" w:eastAsia="Times New Roman" w:hAnsi="Courier New" w:cs="Courier New"/>
          <w:color w:val="000000"/>
          <w:sz w:val="22"/>
        </w:rPr>
        <w:t>devtools</w:t>
      </w:r>
      <w:r w:rsidR="002067D3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="00D60EA2" w:rsidRPr="00D60EA2">
        <w:rPr>
          <w:rFonts w:ascii="Courier New" w:eastAsia="Times New Roman" w:hAnsi="Courier New" w:cs="Courier New"/>
          <w:color w:val="000000"/>
          <w:sz w:val="22"/>
        </w:rPr>
        <w:t>R</w:t>
      </w:r>
      <w:r w:rsidR="00D60EA2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="002067D3">
        <w:rPr>
          <w:rFonts w:ascii="Minion Pro" w:eastAsia="Times New Roman" w:hAnsi="Minion Pro" w:cs="Courier New"/>
          <w:color w:val="000000"/>
          <w:sz w:val="22"/>
        </w:rPr>
        <w:t xml:space="preserve">package, </w:t>
      </w:r>
      <w:r w:rsidRPr="00EB4AE9">
        <w:rPr>
          <w:rFonts w:ascii="Minion Pro" w:eastAsia="Times New Roman" w:hAnsi="Minion Pro" w:cs="Courier New"/>
          <w:color w:val="000000"/>
          <w:sz w:val="22"/>
        </w:rPr>
        <w:t>write</w:t>
      </w:r>
      <w:r w:rsidR="00EB4AE9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="00EB4AE9" w:rsidRPr="00EB4AE9">
        <w:rPr>
          <w:rFonts w:ascii="Courier New" w:eastAsia="Times New Roman" w:hAnsi="Courier New" w:cs="Courier New"/>
          <w:color w:val="000000"/>
          <w:sz w:val="22"/>
        </w:rPr>
        <w:t>R</w:t>
      </w:r>
      <w:r w:rsidR="00EB4AE9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Pr="00EB4AE9">
        <w:rPr>
          <w:rFonts w:ascii="Minion Pro" w:eastAsia="Times New Roman" w:hAnsi="Minion Pro" w:cs="Courier New"/>
          <w:color w:val="000000"/>
          <w:sz w:val="22"/>
        </w:rPr>
        <w:t>scripts, create functions,</w:t>
      </w:r>
      <w:r w:rsidR="008559A4">
        <w:rPr>
          <w:rFonts w:ascii="Minion Pro" w:eastAsia="Times New Roman" w:hAnsi="Minion Pro" w:cs="Courier New"/>
          <w:color w:val="000000"/>
          <w:sz w:val="22"/>
        </w:rPr>
        <w:t xml:space="preserve"> change working directories, load packages</w:t>
      </w:r>
      <w:r w:rsidR="00AC549C">
        <w:rPr>
          <w:rFonts w:ascii="Minion Pro" w:eastAsia="Times New Roman" w:hAnsi="Minion Pro" w:cs="Courier New"/>
          <w:color w:val="000000"/>
          <w:sz w:val="22"/>
        </w:rPr>
        <w:t>, solve common errors</w:t>
      </w:r>
      <w:r w:rsidR="008559A4">
        <w:rPr>
          <w:rFonts w:ascii="Minion Pro" w:eastAsia="Times New Roman" w:hAnsi="Minion Pro" w:cs="Courier New"/>
          <w:color w:val="000000"/>
          <w:sz w:val="22"/>
        </w:rPr>
        <w:t xml:space="preserve"> etc.</w:t>
      </w:r>
      <w:r w:rsidRPr="00EB4AE9">
        <w:rPr>
          <w:rFonts w:ascii="Minion Pro" w:eastAsia="Times New Roman" w:hAnsi="Minion Pro" w:cs="Courier New"/>
          <w:color w:val="000000"/>
          <w:sz w:val="22"/>
        </w:rPr>
        <w:t>)</w:t>
      </w:r>
    </w:p>
    <w:p w14:paraId="762FBEC0" w14:textId="4F66740E" w:rsidR="002067D3" w:rsidRPr="00A5381E" w:rsidRDefault="002067D3" w:rsidP="005C224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>
        <w:rPr>
          <w:rFonts w:ascii="Minion Pro" w:eastAsia="Times New Roman" w:hAnsi="Minion Pro" w:cs="Courier New"/>
          <w:color w:val="000000"/>
          <w:sz w:val="22"/>
        </w:rPr>
        <w:lastRenderedPageBreak/>
        <w:t xml:space="preserve">reasonable familiarity with your </w:t>
      </w:r>
      <w:r w:rsidR="00D60EA2">
        <w:rPr>
          <w:rFonts w:ascii="Minion Pro" w:eastAsia="Times New Roman" w:hAnsi="Minion Pro" w:cs="Courier New"/>
          <w:color w:val="000000"/>
          <w:sz w:val="22"/>
        </w:rPr>
        <w:t>operating</w:t>
      </w:r>
      <w:r>
        <w:rPr>
          <w:rFonts w:ascii="Minion Pro" w:eastAsia="Times New Roman" w:hAnsi="Minion Pro" w:cs="Courier New"/>
          <w:color w:val="000000"/>
          <w:sz w:val="22"/>
        </w:rPr>
        <w:t xml:space="preserve"> system (i.e., you can set an environment </w:t>
      </w:r>
      <w:r w:rsidR="00D60EA2">
        <w:rPr>
          <w:rFonts w:ascii="Minion Pro" w:eastAsia="Times New Roman" w:hAnsi="Minion Pro" w:cs="Courier New"/>
          <w:color w:val="000000"/>
          <w:sz w:val="22"/>
        </w:rPr>
        <w:t>variable and install the software listed below</w:t>
      </w:r>
      <w:r>
        <w:rPr>
          <w:rFonts w:ascii="Minion Pro" w:eastAsia="Times New Roman" w:hAnsi="Minion Pro" w:cs="Courier New"/>
          <w:color w:val="000000"/>
          <w:sz w:val="22"/>
        </w:rPr>
        <w:t>)</w:t>
      </w:r>
    </w:p>
    <w:p w14:paraId="2C37EF33" w14:textId="4BF6BC0B" w:rsidR="00721A5E" w:rsidRDefault="007F659D" w:rsidP="00EB74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7F659D">
        <w:rPr>
          <w:rFonts w:ascii="Minion Pro" w:eastAsia="Times New Roman" w:hAnsi="Minion Pro" w:cs="Courier New"/>
          <w:color w:val="000000"/>
          <w:szCs w:val="24"/>
        </w:rPr>
        <w:t>Software prerequisites</w:t>
      </w:r>
      <w:r w:rsidR="008D3BEB">
        <w:rPr>
          <w:rStyle w:val="FootnoteReference"/>
          <w:rFonts w:ascii="Minion Pro" w:eastAsia="Times New Roman" w:hAnsi="Minion Pro" w:cs="Courier New"/>
          <w:color w:val="000000"/>
          <w:szCs w:val="24"/>
        </w:rPr>
        <w:footnoteReference w:id="2"/>
      </w:r>
      <w:r w:rsidR="00657653">
        <w:rPr>
          <w:rFonts w:ascii="Minion Pro" w:eastAsia="Times New Roman" w:hAnsi="Minion Pro" w:cs="Courier New"/>
          <w:color w:val="000000"/>
          <w:szCs w:val="24"/>
        </w:rPr>
        <w:t>:</w:t>
      </w:r>
    </w:p>
    <w:p w14:paraId="78E04CB8" w14:textId="77777777" w:rsidR="00721A5E" w:rsidRDefault="007F659D" w:rsidP="005C224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4949CF">
        <w:rPr>
          <w:rFonts w:ascii="Courier New" w:eastAsia="Times New Roman" w:hAnsi="Courier New" w:cs="Courier New"/>
          <w:color w:val="000000"/>
          <w:sz w:val="22"/>
        </w:rPr>
        <w:t>R</w:t>
      </w:r>
      <w:r w:rsidR="004949CF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Pr="00721A5E">
        <w:rPr>
          <w:rFonts w:ascii="Minion Pro" w:eastAsia="Times New Roman" w:hAnsi="Minion Pro" w:cs="Courier New"/>
          <w:color w:val="000000"/>
          <w:sz w:val="22"/>
        </w:rPr>
        <w:t xml:space="preserve">(i.e., version </w:t>
      </w:r>
      <w:r w:rsidRPr="004949CF">
        <w:rPr>
          <w:rFonts w:ascii="Courier New" w:eastAsia="Times New Roman" w:hAnsi="Courier New" w:cs="Courier New"/>
          <w:color w:val="000000"/>
          <w:sz w:val="22"/>
        </w:rPr>
        <w:t>3.6.1</w:t>
      </w:r>
      <w:r w:rsidR="004949CF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Pr="00721A5E">
        <w:rPr>
          <w:rFonts w:ascii="Minion Pro" w:eastAsia="Times New Roman" w:hAnsi="Minion Pro" w:cs="Courier New"/>
          <w:color w:val="000000"/>
          <w:sz w:val="22"/>
        </w:rPr>
        <w:t xml:space="preserve">or greater) → </w:t>
      </w:r>
      <w:hyperlink r:id="rId17" w:history="1">
        <w:r w:rsidR="004949CF" w:rsidRPr="004949CF">
          <w:rPr>
            <w:rStyle w:val="Hyperlink"/>
            <w:rFonts w:ascii="Minion Pro" w:eastAsia="Times New Roman" w:hAnsi="Minion Pro" w:cs="Courier New"/>
            <w:sz w:val="22"/>
          </w:rPr>
          <w:t>download link</w:t>
        </w:r>
      </w:hyperlink>
    </w:p>
    <w:p w14:paraId="4FEC1CD6" w14:textId="77777777" w:rsidR="00721A5E" w:rsidRDefault="007F659D" w:rsidP="005C224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4949CF">
        <w:rPr>
          <w:rFonts w:ascii="Courier New" w:eastAsia="Times New Roman" w:hAnsi="Courier New" w:cs="Courier New"/>
          <w:color w:val="000000"/>
          <w:sz w:val="22"/>
        </w:rPr>
        <w:t>RStudio</w:t>
      </w:r>
      <w:r w:rsidR="004949CF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Pr="00721A5E">
        <w:rPr>
          <w:rFonts w:ascii="Minion Pro" w:eastAsia="Times New Roman" w:hAnsi="Minion Pro" w:cs="Courier New"/>
          <w:color w:val="000000"/>
          <w:sz w:val="22"/>
        </w:rPr>
        <w:t xml:space="preserve">(i.e., version </w:t>
      </w:r>
      <w:r w:rsidRPr="004949CF">
        <w:rPr>
          <w:rFonts w:ascii="Courier New" w:eastAsia="Times New Roman" w:hAnsi="Courier New" w:cs="Courier New"/>
          <w:color w:val="000000"/>
          <w:sz w:val="22"/>
        </w:rPr>
        <w:t>1.2.1335</w:t>
      </w:r>
      <w:r w:rsidR="004949CF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Pr="00721A5E">
        <w:rPr>
          <w:rFonts w:ascii="Minion Pro" w:eastAsia="Times New Roman" w:hAnsi="Minion Pro" w:cs="Courier New"/>
          <w:color w:val="000000"/>
          <w:sz w:val="22"/>
        </w:rPr>
        <w:t xml:space="preserve">or greater) → </w:t>
      </w:r>
      <w:hyperlink r:id="rId18" w:history="1">
        <w:r w:rsidR="004949CF" w:rsidRPr="004949CF">
          <w:rPr>
            <w:rStyle w:val="Hyperlink"/>
            <w:rFonts w:ascii="Minion Pro" w:eastAsia="Times New Roman" w:hAnsi="Minion Pro" w:cs="Courier New"/>
            <w:sz w:val="22"/>
          </w:rPr>
          <w:t>download link</w:t>
        </w:r>
      </w:hyperlink>
    </w:p>
    <w:p w14:paraId="301B3075" w14:textId="77777777" w:rsidR="00721A5E" w:rsidRDefault="007F659D" w:rsidP="005C224E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4949CF">
        <w:rPr>
          <w:rFonts w:ascii="Courier New" w:eastAsia="Times New Roman" w:hAnsi="Courier New" w:cs="Courier New"/>
          <w:color w:val="000000"/>
          <w:sz w:val="22"/>
        </w:rPr>
        <w:t>R tools</w:t>
      </w:r>
      <w:r w:rsidR="004949CF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Pr="00721A5E">
        <w:rPr>
          <w:rFonts w:ascii="Minion Pro" w:eastAsia="Times New Roman" w:hAnsi="Minion Pro" w:cs="Courier New"/>
          <w:color w:val="000000"/>
          <w:sz w:val="22"/>
        </w:rPr>
        <w:t xml:space="preserve">(i.e., version </w:t>
      </w:r>
      <w:r w:rsidRPr="004949CF">
        <w:rPr>
          <w:rFonts w:ascii="Courier New" w:eastAsia="Times New Roman" w:hAnsi="Courier New" w:cs="Courier New"/>
          <w:color w:val="000000"/>
          <w:sz w:val="22"/>
        </w:rPr>
        <w:t>3.5</w:t>
      </w:r>
      <w:r w:rsidRPr="00721A5E">
        <w:rPr>
          <w:rFonts w:ascii="Minion Pro" w:eastAsia="Times New Roman" w:hAnsi="Minion Pro" w:cs="Courier New"/>
          <w:color w:val="000000"/>
          <w:sz w:val="22"/>
        </w:rPr>
        <w:t xml:space="preserve">) → </w:t>
      </w:r>
      <w:hyperlink r:id="rId19" w:history="1">
        <w:r w:rsidR="00005491" w:rsidRPr="00005491">
          <w:rPr>
            <w:rStyle w:val="Hyperlink"/>
            <w:rFonts w:ascii="Minion Pro" w:eastAsia="Times New Roman" w:hAnsi="Minion Pro" w:cs="Courier New"/>
            <w:sz w:val="22"/>
          </w:rPr>
          <w:t xml:space="preserve">download </w:t>
        </w:r>
        <w:r w:rsidRPr="00005491">
          <w:rPr>
            <w:rStyle w:val="Hyperlink"/>
            <w:rFonts w:ascii="Minion Pro" w:eastAsia="Times New Roman" w:hAnsi="Minion Pro" w:cs="Courier New"/>
            <w:sz w:val="22"/>
          </w:rPr>
          <w:t>link for Windows</w:t>
        </w:r>
      </w:hyperlink>
      <w:r w:rsidR="00005491">
        <w:rPr>
          <w:rFonts w:ascii="Minion Pro" w:eastAsia="Times New Roman" w:hAnsi="Minion Pro" w:cs="Courier New"/>
          <w:color w:val="000000"/>
          <w:sz w:val="22"/>
        </w:rPr>
        <w:t xml:space="preserve"> | </w:t>
      </w:r>
      <w:hyperlink r:id="rId20" w:history="1">
        <w:r w:rsidR="00005491" w:rsidRPr="00005491">
          <w:rPr>
            <w:rStyle w:val="Hyperlink"/>
            <w:rFonts w:ascii="Minion Pro" w:eastAsia="Times New Roman" w:hAnsi="Minion Pro" w:cs="Courier New"/>
            <w:sz w:val="22"/>
          </w:rPr>
          <w:t xml:space="preserve">download </w:t>
        </w:r>
        <w:r w:rsidRPr="00005491">
          <w:rPr>
            <w:rStyle w:val="Hyperlink"/>
            <w:rFonts w:ascii="Minion Pro" w:eastAsia="Times New Roman" w:hAnsi="Minion Pro" w:cs="Courier New"/>
            <w:sz w:val="22"/>
          </w:rPr>
          <w:t>link for Mac</w:t>
        </w:r>
      </w:hyperlink>
    </w:p>
    <w:p w14:paraId="1E1ED5DE" w14:textId="77777777" w:rsidR="00F80F3E" w:rsidRPr="00EB7414" w:rsidRDefault="007F659D" w:rsidP="00EB7414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005491">
        <w:rPr>
          <w:rFonts w:ascii="Courier New" w:eastAsia="Times New Roman" w:hAnsi="Courier New" w:cs="Courier New"/>
          <w:color w:val="000000"/>
          <w:sz w:val="22"/>
        </w:rPr>
        <w:t>Git</w:t>
      </w:r>
      <w:r w:rsidR="00005491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Pr="00721A5E">
        <w:rPr>
          <w:rFonts w:ascii="Minion Pro" w:eastAsia="Times New Roman" w:hAnsi="Minion Pro" w:cs="Courier New"/>
          <w:color w:val="000000"/>
          <w:sz w:val="22"/>
        </w:rPr>
        <w:t xml:space="preserve">(i.e., version </w:t>
      </w:r>
      <w:r w:rsidRPr="00005491">
        <w:rPr>
          <w:rFonts w:ascii="Courier New" w:eastAsia="Times New Roman" w:hAnsi="Courier New" w:cs="Courier New"/>
          <w:color w:val="000000"/>
          <w:sz w:val="22"/>
        </w:rPr>
        <w:t>2.23.0</w:t>
      </w:r>
      <w:r w:rsidRPr="00721A5E">
        <w:rPr>
          <w:rFonts w:ascii="Minion Pro" w:eastAsia="Times New Roman" w:hAnsi="Minion Pro" w:cs="Courier New"/>
          <w:color w:val="000000"/>
          <w:sz w:val="22"/>
        </w:rPr>
        <w:t xml:space="preserve">) → </w:t>
      </w:r>
      <w:hyperlink r:id="rId21" w:history="1">
        <w:r w:rsidR="00005491" w:rsidRPr="00005491">
          <w:rPr>
            <w:rStyle w:val="Hyperlink"/>
            <w:rFonts w:ascii="Minion Pro" w:eastAsia="Times New Roman" w:hAnsi="Minion Pro" w:cs="Courier New"/>
            <w:sz w:val="22"/>
          </w:rPr>
          <w:t>download link</w:t>
        </w:r>
      </w:hyperlink>
    </w:p>
    <w:p w14:paraId="1FFF6591" w14:textId="77777777" w:rsidR="007F659D" w:rsidRPr="00F80F3E" w:rsidRDefault="007F659D" w:rsidP="00F80F3E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F80F3E">
        <w:rPr>
          <w:rFonts w:ascii="Minion Pro" w:eastAsia="Times New Roman" w:hAnsi="Minion Pro" w:cs="Courier New"/>
          <w:color w:val="000000"/>
          <w:sz w:val="22"/>
        </w:rPr>
        <w:t xml:space="preserve">a </w:t>
      </w:r>
      <w:r w:rsidR="00F80F3E">
        <w:rPr>
          <w:rFonts w:ascii="Minion Pro" w:eastAsia="Times New Roman" w:hAnsi="Minion Pro" w:cs="Courier New"/>
          <w:color w:val="000000"/>
          <w:sz w:val="22"/>
        </w:rPr>
        <w:t xml:space="preserve">free </w:t>
      </w:r>
      <w:r w:rsidRPr="00F80F3E">
        <w:rPr>
          <w:rFonts w:ascii="Minion Pro" w:eastAsia="Times New Roman" w:hAnsi="Minion Pro" w:cs="Courier New"/>
          <w:color w:val="000000"/>
          <w:sz w:val="22"/>
        </w:rPr>
        <w:t xml:space="preserve">code editor of your choice (i.e., we </w:t>
      </w:r>
      <w:r w:rsidRPr="00357927">
        <w:rPr>
          <w:rFonts w:ascii="Minion Pro" w:eastAsia="Times New Roman" w:hAnsi="Minion Pro" w:cs="Courier New"/>
          <w:color w:val="000000"/>
          <w:sz w:val="22"/>
        </w:rPr>
        <w:t xml:space="preserve">recommend </w:t>
      </w:r>
      <w:hyperlink r:id="rId22" w:history="1">
        <w:r w:rsidRPr="00357927">
          <w:rPr>
            <w:rStyle w:val="Hyperlink"/>
            <w:rFonts w:ascii="Minion Pro" w:eastAsia="Times New Roman" w:hAnsi="Minion Pro" w:cs="Courier New"/>
            <w:sz w:val="22"/>
          </w:rPr>
          <w:t>Visual Studio Code</w:t>
        </w:r>
      </w:hyperlink>
      <w:r w:rsidRPr="00F80F3E">
        <w:rPr>
          <w:rFonts w:ascii="Minion Pro" w:eastAsia="Times New Roman" w:hAnsi="Minion Pro" w:cs="Courier New"/>
          <w:color w:val="000000"/>
          <w:sz w:val="22"/>
        </w:rPr>
        <w:t>)</w:t>
      </w:r>
    </w:p>
    <w:p w14:paraId="23E81CD5" w14:textId="77777777" w:rsidR="00632969" w:rsidRDefault="007F659D" w:rsidP="006329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76" w:lineRule="auto"/>
        <w:jc w:val="left"/>
        <w:rPr>
          <w:rFonts w:ascii="Minion Pro" w:eastAsia="Times New Roman" w:hAnsi="Minion Pro" w:cs="Courier New"/>
          <w:color w:val="000000"/>
          <w:szCs w:val="24"/>
        </w:rPr>
      </w:pPr>
      <w:r w:rsidRPr="007F659D">
        <w:rPr>
          <w:rFonts w:ascii="Minion Pro" w:eastAsia="Times New Roman" w:hAnsi="Minion Pro" w:cs="Courier New"/>
          <w:color w:val="000000"/>
          <w:szCs w:val="24"/>
        </w:rPr>
        <w:t>Account</w:t>
      </w:r>
      <w:r w:rsidR="00357927" w:rsidRPr="00EB7414">
        <w:rPr>
          <w:rFonts w:ascii="Minion Pro" w:eastAsia="Times New Roman" w:hAnsi="Minion Pro" w:cs="Courier New"/>
          <w:color w:val="000000"/>
          <w:szCs w:val="24"/>
        </w:rPr>
        <w:t>s</w:t>
      </w:r>
      <w:r w:rsidR="00657653">
        <w:rPr>
          <w:rFonts w:ascii="Minion Pro" w:eastAsia="Times New Roman" w:hAnsi="Minion Pro" w:cs="Courier New"/>
          <w:color w:val="000000"/>
          <w:szCs w:val="24"/>
        </w:rPr>
        <w:t>:</w:t>
      </w:r>
    </w:p>
    <w:p w14:paraId="1AA6D0DA" w14:textId="05B96B85" w:rsidR="00D27A27" w:rsidRPr="004429AA" w:rsidRDefault="007F659D" w:rsidP="00632969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Cs w:val="24"/>
        </w:rPr>
      </w:pPr>
      <w:r w:rsidRPr="00632969">
        <w:rPr>
          <w:rFonts w:ascii="Minion Pro" w:eastAsia="Times New Roman" w:hAnsi="Minion Pro" w:cs="Courier New"/>
          <w:color w:val="000000"/>
          <w:sz w:val="22"/>
        </w:rPr>
        <w:t xml:space="preserve">please create an account on </w:t>
      </w:r>
      <w:r w:rsidR="00700EDD" w:rsidRPr="00632969">
        <w:rPr>
          <w:rFonts w:ascii="Minion Pro" w:eastAsia="Times New Roman" w:hAnsi="Minion Pro" w:cs="Courier New"/>
          <w:color w:val="000000"/>
          <w:sz w:val="22"/>
        </w:rPr>
        <w:t xml:space="preserve">GitHub </w:t>
      </w:r>
      <w:r w:rsidRPr="00632969">
        <w:rPr>
          <w:rFonts w:ascii="Minion Pro" w:eastAsia="Times New Roman" w:hAnsi="Minion Pro" w:cs="Courier New"/>
          <w:color w:val="000000"/>
          <w:sz w:val="22"/>
        </w:rPr>
        <w:t xml:space="preserve">(i.e., </w:t>
      </w:r>
      <w:hyperlink r:id="rId23" w:history="1">
        <w:r w:rsidR="00700EDD" w:rsidRPr="00632969">
          <w:rPr>
            <w:rStyle w:val="Hyperlink"/>
            <w:rFonts w:ascii="Minion Pro" w:eastAsia="Times New Roman" w:hAnsi="Minion Pro" w:cs="Courier New"/>
            <w:sz w:val="22"/>
          </w:rPr>
          <w:t>https://github.com</w:t>
        </w:r>
      </w:hyperlink>
      <w:r w:rsidRPr="00632969">
        <w:rPr>
          <w:rFonts w:ascii="Minion Pro" w:eastAsia="Times New Roman" w:hAnsi="Minion Pro" w:cs="Courier New"/>
          <w:color w:val="000000"/>
          <w:sz w:val="22"/>
        </w:rPr>
        <w:t>). We will use GitHub</w:t>
      </w:r>
      <w:r w:rsidR="00700EDD" w:rsidRPr="00632969">
        <w:rPr>
          <w:rFonts w:ascii="Minion Pro" w:eastAsia="Times New Roman" w:hAnsi="Minion Pro" w:cs="Courier New"/>
          <w:color w:val="000000"/>
          <w:sz w:val="22"/>
        </w:rPr>
        <w:t xml:space="preserve"> </w:t>
      </w:r>
      <w:r w:rsidRPr="00632969">
        <w:rPr>
          <w:rFonts w:ascii="Minion Pro" w:eastAsia="Times New Roman" w:hAnsi="Minion Pro" w:cs="Courier New"/>
          <w:color w:val="000000"/>
          <w:sz w:val="22"/>
        </w:rPr>
        <w:t xml:space="preserve">to save the package code and demonstrate how your collaborators can install the package directly from your GitHub repository. You </w:t>
      </w:r>
      <w:r w:rsidR="002F2226">
        <w:rPr>
          <w:rFonts w:ascii="Minion Pro" w:eastAsia="Times New Roman" w:hAnsi="Minion Pro" w:cs="Courier New"/>
          <w:color w:val="000000"/>
          <w:sz w:val="22"/>
        </w:rPr>
        <w:t>may</w:t>
      </w:r>
      <w:r w:rsidRPr="00632969">
        <w:rPr>
          <w:rFonts w:ascii="Minion Pro" w:eastAsia="Times New Roman" w:hAnsi="Minion Pro" w:cs="Courier New"/>
          <w:color w:val="000000"/>
          <w:sz w:val="22"/>
        </w:rPr>
        <w:t xml:space="preserve"> also use a private repository if you </w:t>
      </w:r>
      <w:r w:rsidR="002F2226">
        <w:rPr>
          <w:rFonts w:ascii="Minion Pro" w:eastAsia="Times New Roman" w:hAnsi="Minion Pro" w:cs="Courier New"/>
          <w:color w:val="000000"/>
          <w:sz w:val="22"/>
        </w:rPr>
        <w:t>wish to keep your code private</w:t>
      </w:r>
      <w:bookmarkStart w:id="0" w:name="_GoBack"/>
      <w:bookmarkEnd w:id="0"/>
      <w:r w:rsidRPr="00632969">
        <w:rPr>
          <w:rFonts w:ascii="Minion Pro" w:eastAsia="Times New Roman" w:hAnsi="Minion Pro" w:cs="Courier New"/>
          <w:color w:val="000000"/>
          <w:sz w:val="22"/>
        </w:rPr>
        <w:t>.</w:t>
      </w:r>
    </w:p>
    <w:p w14:paraId="0CA6FAE3" w14:textId="77777777" w:rsidR="00B02D52" w:rsidRDefault="00B02D52" w:rsidP="00442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Cs w:val="24"/>
        </w:rPr>
      </w:pPr>
    </w:p>
    <w:p w14:paraId="7CF39913" w14:textId="77777777" w:rsidR="00657653" w:rsidRDefault="00657653" w:rsidP="00442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Cs w:val="24"/>
        </w:rPr>
      </w:pPr>
    </w:p>
    <w:p w14:paraId="28445A1A" w14:textId="77777777" w:rsidR="004429AA" w:rsidRDefault="004429AA" w:rsidP="006576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 w:rsidRPr="004429AA">
        <w:rPr>
          <w:rFonts w:ascii="Minion Pro" w:eastAsia="Times New Roman" w:hAnsi="Minion Pro" w:cs="Courier New"/>
          <w:color w:val="000000"/>
          <w:sz w:val="22"/>
        </w:rPr>
        <w:t xml:space="preserve">We look forward to </w:t>
      </w:r>
      <w:r>
        <w:rPr>
          <w:rFonts w:ascii="Minion Pro" w:eastAsia="Times New Roman" w:hAnsi="Minion Pro" w:cs="Courier New"/>
          <w:color w:val="000000"/>
          <w:sz w:val="22"/>
        </w:rPr>
        <w:t>seeing you!</w:t>
      </w:r>
    </w:p>
    <w:p w14:paraId="61415602" w14:textId="7DF315D1" w:rsidR="004429AA" w:rsidRDefault="004429AA" w:rsidP="00442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Minion Pro" w:eastAsia="Times New Roman" w:hAnsi="Minion Pro" w:cs="Courier New"/>
          <w:color w:val="000000"/>
          <w:sz w:val="22"/>
        </w:rPr>
      </w:pPr>
      <w:r>
        <w:rPr>
          <w:rFonts w:ascii="Minion Pro" w:eastAsia="Times New Roman" w:hAnsi="Minion Pro" w:cs="Courier New"/>
          <w:color w:val="000000"/>
          <w:sz w:val="22"/>
        </w:rPr>
        <w:t>Mihai &amp; Giuseppe</w:t>
      </w:r>
    </w:p>
    <w:p w14:paraId="7198DE72" w14:textId="109AAE6F" w:rsidR="00F103D0" w:rsidRPr="00F103D0" w:rsidRDefault="00F103D0" w:rsidP="00F103D0">
      <w:pPr>
        <w:rPr>
          <w:rFonts w:ascii="Minion Pro" w:eastAsia="Times New Roman" w:hAnsi="Minion Pro" w:cs="Courier New"/>
          <w:sz w:val="22"/>
        </w:rPr>
      </w:pPr>
    </w:p>
    <w:p w14:paraId="192284E9" w14:textId="5C51950B" w:rsidR="00F103D0" w:rsidRPr="00F103D0" w:rsidRDefault="00F103D0" w:rsidP="00F103D0">
      <w:pPr>
        <w:rPr>
          <w:rFonts w:ascii="Minion Pro" w:eastAsia="Times New Roman" w:hAnsi="Minion Pro" w:cs="Courier New"/>
          <w:sz w:val="22"/>
        </w:rPr>
      </w:pPr>
    </w:p>
    <w:p w14:paraId="40CF9BE4" w14:textId="779C4BF2" w:rsidR="00F103D0" w:rsidRPr="00F103D0" w:rsidRDefault="00F103D0" w:rsidP="00F103D0">
      <w:pPr>
        <w:rPr>
          <w:rFonts w:ascii="Minion Pro" w:eastAsia="Times New Roman" w:hAnsi="Minion Pro" w:cs="Courier New"/>
          <w:sz w:val="22"/>
        </w:rPr>
      </w:pPr>
    </w:p>
    <w:p w14:paraId="421A861D" w14:textId="0E97E27A" w:rsidR="00F103D0" w:rsidRPr="00F103D0" w:rsidRDefault="00F103D0" w:rsidP="00F103D0">
      <w:pPr>
        <w:rPr>
          <w:rFonts w:ascii="Minion Pro" w:eastAsia="Times New Roman" w:hAnsi="Minion Pro" w:cs="Courier New"/>
          <w:sz w:val="22"/>
        </w:rPr>
      </w:pPr>
    </w:p>
    <w:p w14:paraId="73D810EC" w14:textId="430E2D30" w:rsidR="00F103D0" w:rsidRPr="00F103D0" w:rsidRDefault="00F103D0" w:rsidP="00F103D0">
      <w:pPr>
        <w:rPr>
          <w:rFonts w:ascii="Minion Pro" w:eastAsia="Times New Roman" w:hAnsi="Minion Pro" w:cs="Courier New"/>
          <w:sz w:val="22"/>
        </w:rPr>
      </w:pPr>
    </w:p>
    <w:p w14:paraId="11E8633B" w14:textId="1B338B47" w:rsidR="00F103D0" w:rsidRPr="00F103D0" w:rsidRDefault="00F103D0" w:rsidP="00F103D0">
      <w:pPr>
        <w:rPr>
          <w:rFonts w:ascii="Minion Pro" w:eastAsia="Times New Roman" w:hAnsi="Minion Pro" w:cs="Courier New"/>
          <w:sz w:val="22"/>
        </w:rPr>
      </w:pPr>
    </w:p>
    <w:p w14:paraId="2372E927" w14:textId="0A674627" w:rsidR="00F103D0" w:rsidRPr="00F103D0" w:rsidRDefault="00F103D0" w:rsidP="00F103D0">
      <w:pPr>
        <w:rPr>
          <w:rFonts w:ascii="Minion Pro" w:eastAsia="Times New Roman" w:hAnsi="Minion Pro" w:cs="Courier New"/>
          <w:sz w:val="22"/>
        </w:rPr>
      </w:pPr>
    </w:p>
    <w:p w14:paraId="36FAF67F" w14:textId="54CF460B" w:rsidR="00F103D0" w:rsidRDefault="00F103D0" w:rsidP="00F103D0">
      <w:pPr>
        <w:rPr>
          <w:rFonts w:ascii="Minion Pro" w:eastAsia="Times New Roman" w:hAnsi="Minion Pro" w:cs="Courier New"/>
          <w:color w:val="000000"/>
          <w:sz w:val="22"/>
        </w:rPr>
      </w:pPr>
    </w:p>
    <w:p w14:paraId="2EBF0105" w14:textId="7096DB4E" w:rsidR="00F103D0" w:rsidRPr="00F103D0" w:rsidRDefault="00F103D0" w:rsidP="00F103D0">
      <w:pPr>
        <w:tabs>
          <w:tab w:val="left" w:pos="2557"/>
        </w:tabs>
        <w:rPr>
          <w:rFonts w:ascii="Minion Pro" w:eastAsia="Times New Roman" w:hAnsi="Minion Pro" w:cs="Courier New"/>
          <w:sz w:val="22"/>
        </w:rPr>
      </w:pPr>
      <w:r>
        <w:rPr>
          <w:rFonts w:ascii="Minion Pro" w:eastAsia="Times New Roman" w:hAnsi="Minion Pro" w:cs="Courier New"/>
          <w:sz w:val="22"/>
        </w:rPr>
        <w:tab/>
      </w:r>
    </w:p>
    <w:sectPr w:rsidR="00F103D0" w:rsidRPr="00F103D0" w:rsidSect="00AB3879">
      <w:footerReference w:type="default" r:id="rId24"/>
      <w:pgSz w:w="11907" w:h="16840" w:code="9"/>
      <w:pgMar w:top="1418" w:right="1418" w:bottom="1418" w:left="1418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B8F9FA" w14:textId="77777777" w:rsidR="00794896" w:rsidRDefault="00794896" w:rsidP="006E707A">
      <w:pPr>
        <w:spacing w:line="240" w:lineRule="auto"/>
      </w:pPr>
      <w:r>
        <w:separator/>
      </w:r>
    </w:p>
  </w:endnote>
  <w:endnote w:type="continuationSeparator" w:id="0">
    <w:p w14:paraId="2E163052" w14:textId="77777777" w:rsidR="00794896" w:rsidRDefault="00794896" w:rsidP="006E70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inion Pro" w:hAnsi="Minion Pro"/>
        <w:sz w:val="20"/>
        <w:szCs w:val="20"/>
      </w:rPr>
      <w:id w:val="20120138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5317A4" w14:textId="77777777" w:rsidR="00AB3879" w:rsidRPr="00AB3879" w:rsidRDefault="00AB3879" w:rsidP="00AB3879">
        <w:pPr>
          <w:pStyle w:val="Footer"/>
          <w:jc w:val="right"/>
          <w:rPr>
            <w:rFonts w:ascii="Minion Pro" w:hAnsi="Minion Pro"/>
            <w:sz w:val="20"/>
            <w:szCs w:val="20"/>
          </w:rPr>
        </w:pPr>
        <w:r w:rsidRPr="00AB3879">
          <w:rPr>
            <w:rFonts w:ascii="Minion Pro" w:hAnsi="Minion Pro"/>
            <w:sz w:val="20"/>
            <w:szCs w:val="20"/>
          </w:rPr>
          <w:fldChar w:fldCharType="begin"/>
        </w:r>
        <w:r w:rsidRPr="00AB3879">
          <w:rPr>
            <w:rFonts w:ascii="Minion Pro" w:hAnsi="Minion Pro"/>
            <w:sz w:val="20"/>
            <w:szCs w:val="20"/>
          </w:rPr>
          <w:instrText xml:space="preserve"> PAGE   \* MERGEFORMAT </w:instrText>
        </w:r>
        <w:r w:rsidRPr="00AB3879">
          <w:rPr>
            <w:rFonts w:ascii="Minion Pro" w:hAnsi="Minion Pro"/>
            <w:sz w:val="20"/>
            <w:szCs w:val="20"/>
          </w:rPr>
          <w:fldChar w:fldCharType="separate"/>
        </w:r>
        <w:r w:rsidRPr="00AB3879">
          <w:rPr>
            <w:rFonts w:ascii="Minion Pro" w:hAnsi="Minion Pro"/>
            <w:noProof/>
            <w:sz w:val="20"/>
            <w:szCs w:val="20"/>
          </w:rPr>
          <w:t>2</w:t>
        </w:r>
        <w:r w:rsidRPr="00AB3879">
          <w:rPr>
            <w:rFonts w:ascii="Minion Pro" w:hAnsi="Minion Pro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221BC" w14:textId="77777777" w:rsidR="00794896" w:rsidRDefault="00794896" w:rsidP="006E707A">
      <w:pPr>
        <w:spacing w:line="240" w:lineRule="auto"/>
      </w:pPr>
      <w:r>
        <w:separator/>
      </w:r>
    </w:p>
  </w:footnote>
  <w:footnote w:type="continuationSeparator" w:id="0">
    <w:p w14:paraId="2685031F" w14:textId="77777777" w:rsidR="00794896" w:rsidRDefault="00794896" w:rsidP="006E707A">
      <w:pPr>
        <w:spacing w:line="240" w:lineRule="auto"/>
      </w:pPr>
      <w:r>
        <w:continuationSeparator/>
      </w:r>
    </w:p>
  </w:footnote>
  <w:footnote w:id="1">
    <w:p w14:paraId="62A0114F" w14:textId="28E651DC" w:rsidR="00CC35CE" w:rsidRPr="00CC35CE" w:rsidRDefault="00CC35CE">
      <w:pPr>
        <w:pStyle w:val="FootnoteText"/>
        <w:rPr>
          <w:rFonts w:ascii="Minion Pro" w:hAnsi="Minion Pro"/>
        </w:rPr>
      </w:pPr>
      <w:r w:rsidRPr="00CC35CE">
        <w:rPr>
          <w:rStyle w:val="FootnoteReference"/>
          <w:rFonts w:ascii="Minion Pro" w:hAnsi="Minion Pro"/>
        </w:rPr>
        <w:footnoteRef/>
      </w:r>
      <w:r w:rsidRPr="00CC35CE">
        <w:rPr>
          <w:rFonts w:ascii="Minion Pro" w:hAnsi="Minion Pro"/>
        </w:rPr>
        <w:t xml:space="preserve"> </w:t>
      </w:r>
      <w:r w:rsidR="008E4711">
        <w:rPr>
          <w:rFonts w:ascii="Minion Pro" w:hAnsi="Minion Pro"/>
        </w:rPr>
        <w:t>We move to RT003 after 12:</w:t>
      </w:r>
      <w:r w:rsidR="00645C5C">
        <w:rPr>
          <w:rFonts w:ascii="Minion Pro" w:hAnsi="Minion Pro"/>
        </w:rPr>
        <w:t>30.</w:t>
      </w:r>
    </w:p>
  </w:footnote>
  <w:footnote w:id="2">
    <w:p w14:paraId="5398D1C1" w14:textId="6D33F962" w:rsidR="008D3BEB" w:rsidRPr="00CC35CE" w:rsidRDefault="008D3BEB">
      <w:pPr>
        <w:pStyle w:val="FootnoteText"/>
        <w:rPr>
          <w:rFonts w:ascii="Minion Pro" w:hAnsi="Minion Pro"/>
        </w:rPr>
      </w:pPr>
      <w:r w:rsidRPr="00CC35CE">
        <w:rPr>
          <w:rStyle w:val="FootnoteReference"/>
          <w:rFonts w:ascii="Minion Pro" w:hAnsi="Minion Pro"/>
        </w:rPr>
        <w:footnoteRef/>
      </w:r>
      <w:r w:rsidRPr="00CC35CE">
        <w:rPr>
          <w:rFonts w:ascii="Minion Pro" w:hAnsi="Minion Pro"/>
        </w:rPr>
        <w:t xml:space="preserve"> Please make sure you install the software indicated before the workshop. We will not cover the installation during the workshop.</w:t>
      </w:r>
      <w:r w:rsidR="00F47576" w:rsidRPr="00CC35CE">
        <w:rPr>
          <w:rFonts w:ascii="Minion Pro" w:hAnsi="Minion Pro"/>
        </w:rPr>
        <w:t xml:space="preserve"> If you run into errors during the installation contact us at </w:t>
      </w:r>
      <w:hyperlink r:id="rId1" w:history="1">
        <w:r w:rsidR="00F47576" w:rsidRPr="00CC35CE">
          <w:rPr>
            <w:rStyle w:val="Hyperlink"/>
            <w:rFonts w:ascii="Minion Pro" w:hAnsi="Minion Pro"/>
          </w:rPr>
          <w:t>m.a.constantin@uvt.nl</w:t>
        </w:r>
      </w:hyperlink>
      <w:r w:rsidR="00F47576" w:rsidRPr="00CC35CE">
        <w:rPr>
          <w:rFonts w:ascii="Minion Pro" w:hAnsi="Minion Pro"/>
        </w:rPr>
        <w:t xml:space="preserve"> or drop by S.802 (TSB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16E7D"/>
    <w:multiLevelType w:val="hybridMultilevel"/>
    <w:tmpl w:val="6D00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0773C"/>
    <w:multiLevelType w:val="hybridMultilevel"/>
    <w:tmpl w:val="1272FCD8"/>
    <w:lvl w:ilvl="0" w:tplc="161ECA0E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38695C24"/>
    <w:multiLevelType w:val="hybridMultilevel"/>
    <w:tmpl w:val="530C70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93331"/>
    <w:multiLevelType w:val="hybridMultilevel"/>
    <w:tmpl w:val="18001762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9E87FCE"/>
    <w:multiLevelType w:val="hybridMultilevel"/>
    <w:tmpl w:val="B9241C00"/>
    <w:lvl w:ilvl="0" w:tplc="847AD09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A1D49"/>
    <w:multiLevelType w:val="hybridMultilevel"/>
    <w:tmpl w:val="BE0C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86637"/>
    <w:multiLevelType w:val="hybridMultilevel"/>
    <w:tmpl w:val="733A0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380"/>
    <w:multiLevelType w:val="hybridMultilevel"/>
    <w:tmpl w:val="91F871B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D1D45F1"/>
    <w:multiLevelType w:val="hybridMultilevel"/>
    <w:tmpl w:val="46AA46D0"/>
    <w:lvl w:ilvl="0" w:tplc="209A146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F659D"/>
    <w:rsid w:val="00001AB1"/>
    <w:rsid w:val="00005491"/>
    <w:rsid w:val="000117B2"/>
    <w:rsid w:val="00015C08"/>
    <w:rsid w:val="0001694A"/>
    <w:rsid w:val="00022BBE"/>
    <w:rsid w:val="00024B45"/>
    <w:rsid w:val="00034AB3"/>
    <w:rsid w:val="000401C9"/>
    <w:rsid w:val="00042CC1"/>
    <w:rsid w:val="0004647F"/>
    <w:rsid w:val="00047424"/>
    <w:rsid w:val="00053CED"/>
    <w:rsid w:val="00054AF0"/>
    <w:rsid w:val="00054FA2"/>
    <w:rsid w:val="00056D65"/>
    <w:rsid w:val="0006100C"/>
    <w:rsid w:val="00062909"/>
    <w:rsid w:val="000645A3"/>
    <w:rsid w:val="00066DFA"/>
    <w:rsid w:val="00075BB3"/>
    <w:rsid w:val="00085C8D"/>
    <w:rsid w:val="00095E01"/>
    <w:rsid w:val="000A6DB8"/>
    <w:rsid w:val="000B19CE"/>
    <w:rsid w:val="000B3054"/>
    <w:rsid w:val="000B73F6"/>
    <w:rsid w:val="000C2542"/>
    <w:rsid w:val="000D27DF"/>
    <w:rsid w:val="000D6858"/>
    <w:rsid w:val="000D7022"/>
    <w:rsid w:val="000E07CE"/>
    <w:rsid w:val="000F2BD2"/>
    <w:rsid w:val="000F4E44"/>
    <w:rsid w:val="00100149"/>
    <w:rsid w:val="0010597E"/>
    <w:rsid w:val="00106800"/>
    <w:rsid w:val="001209A7"/>
    <w:rsid w:val="00126BC9"/>
    <w:rsid w:val="00130858"/>
    <w:rsid w:val="00130A30"/>
    <w:rsid w:val="001342F5"/>
    <w:rsid w:val="00137FD7"/>
    <w:rsid w:val="001462FB"/>
    <w:rsid w:val="00146905"/>
    <w:rsid w:val="00150360"/>
    <w:rsid w:val="001523AC"/>
    <w:rsid w:val="00155322"/>
    <w:rsid w:val="00162326"/>
    <w:rsid w:val="00163670"/>
    <w:rsid w:val="00164CC2"/>
    <w:rsid w:val="001710B1"/>
    <w:rsid w:val="001710E1"/>
    <w:rsid w:val="00175ECA"/>
    <w:rsid w:val="001A15A5"/>
    <w:rsid w:val="001D464F"/>
    <w:rsid w:val="001D49C0"/>
    <w:rsid w:val="001E194C"/>
    <w:rsid w:val="001E58B9"/>
    <w:rsid w:val="001E59B3"/>
    <w:rsid w:val="001F3D02"/>
    <w:rsid w:val="001F5A22"/>
    <w:rsid w:val="00202284"/>
    <w:rsid w:val="002067D3"/>
    <w:rsid w:val="0020771C"/>
    <w:rsid w:val="00212FB4"/>
    <w:rsid w:val="0021314D"/>
    <w:rsid w:val="002270E9"/>
    <w:rsid w:val="002310FA"/>
    <w:rsid w:val="00232390"/>
    <w:rsid w:val="002332CA"/>
    <w:rsid w:val="00236F5B"/>
    <w:rsid w:val="002375F0"/>
    <w:rsid w:val="00242DBE"/>
    <w:rsid w:val="002540FC"/>
    <w:rsid w:val="002565B1"/>
    <w:rsid w:val="00256CA0"/>
    <w:rsid w:val="0026148D"/>
    <w:rsid w:val="002617C2"/>
    <w:rsid w:val="00262A65"/>
    <w:rsid w:val="0026329B"/>
    <w:rsid w:val="00266598"/>
    <w:rsid w:val="0028060B"/>
    <w:rsid w:val="002823C3"/>
    <w:rsid w:val="00290D4E"/>
    <w:rsid w:val="0029291F"/>
    <w:rsid w:val="00295F0F"/>
    <w:rsid w:val="002963D6"/>
    <w:rsid w:val="002A595F"/>
    <w:rsid w:val="002B6F98"/>
    <w:rsid w:val="002D4028"/>
    <w:rsid w:val="002D52DE"/>
    <w:rsid w:val="002D7139"/>
    <w:rsid w:val="002E11EA"/>
    <w:rsid w:val="002E451D"/>
    <w:rsid w:val="002E4E55"/>
    <w:rsid w:val="002F2226"/>
    <w:rsid w:val="002F5484"/>
    <w:rsid w:val="002F75B0"/>
    <w:rsid w:val="0030278E"/>
    <w:rsid w:val="00302D60"/>
    <w:rsid w:val="00307288"/>
    <w:rsid w:val="00311B21"/>
    <w:rsid w:val="00315FEF"/>
    <w:rsid w:val="0032004B"/>
    <w:rsid w:val="00321CE8"/>
    <w:rsid w:val="003260A6"/>
    <w:rsid w:val="003429AD"/>
    <w:rsid w:val="00350D8E"/>
    <w:rsid w:val="00351A7D"/>
    <w:rsid w:val="00351F20"/>
    <w:rsid w:val="003540B4"/>
    <w:rsid w:val="00357927"/>
    <w:rsid w:val="00357977"/>
    <w:rsid w:val="003618EE"/>
    <w:rsid w:val="00363E6B"/>
    <w:rsid w:val="00367162"/>
    <w:rsid w:val="003674C8"/>
    <w:rsid w:val="00376C22"/>
    <w:rsid w:val="00376F87"/>
    <w:rsid w:val="00384623"/>
    <w:rsid w:val="00390393"/>
    <w:rsid w:val="0039621F"/>
    <w:rsid w:val="00396B98"/>
    <w:rsid w:val="003A2101"/>
    <w:rsid w:val="003A26FF"/>
    <w:rsid w:val="003A7F3F"/>
    <w:rsid w:val="003B07A0"/>
    <w:rsid w:val="003B15EC"/>
    <w:rsid w:val="003B70F2"/>
    <w:rsid w:val="003C0834"/>
    <w:rsid w:val="003C32CE"/>
    <w:rsid w:val="003C4181"/>
    <w:rsid w:val="003D2D5C"/>
    <w:rsid w:val="003D31C3"/>
    <w:rsid w:val="003E19F1"/>
    <w:rsid w:val="003E6C4B"/>
    <w:rsid w:val="003E6F24"/>
    <w:rsid w:val="003F2131"/>
    <w:rsid w:val="003F5F84"/>
    <w:rsid w:val="00401C19"/>
    <w:rsid w:val="00413D18"/>
    <w:rsid w:val="00415848"/>
    <w:rsid w:val="00415A8E"/>
    <w:rsid w:val="0042076C"/>
    <w:rsid w:val="00422122"/>
    <w:rsid w:val="00422681"/>
    <w:rsid w:val="0042692D"/>
    <w:rsid w:val="0042724A"/>
    <w:rsid w:val="00441078"/>
    <w:rsid w:val="004429AA"/>
    <w:rsid w:val="00450867"/>
    <w:rsid w:val="00453800"/>
    <w:rsid w:val="0045780C"/>
    <w:rsid w:val="00460B62"/>
    <w:rsid w:val="00467B27"/>
    <w:rsid w:val="00467B4B"/>
    <w:rsid w:val="004779D6"/>
    <w:rsid w:val="00477CA9"/>
    <w:rsid w:val="00481CF2"/>
    <w:rsid w:val="0049122B"/>
    <w:rsid w:val="004949CF"/>
    <w:rsid w:val="004960A2"/>
    <w:rsid w:val="00496E7B"/>
    <w:rsid w:val="004A1361"/>
    <w:rsid w:val="004A56CF"/>
    <w:rsid w:val="004B36A3"/>
    <w:rsid w:val="004C4D54"/>
    <w:rsid w:val="004C5ABA"/>
    <w:rsid w:val="004D08BF"/>
    <w:rsid w:val="004D5C82"/>
    <w:rsid w:val="004E08C0"/>
    <w:rsid w:val="004E72B0"/>
    <w:rsid w:val="004F5CAB"/>
    <w:rsid w:val="00500A9F"/>
    <w:rsid w:val="00504487"/>
    <w:rsid w:val="00511EAA"/>
    <w:rsid w:val="0052430A"/>
    <w:rsid w:val="00525114"/>
    <w:rsid w:val="00525FF7"/>
    <w:rsid w:val="005272C9"/>
    <w:rsid w:val="00541EEF"/>
    <w:rsid w:val="00542113"/>
    <w:rsid w:val="005433C3"/>
    <w:rsid w:val="00543C3A"/>
    <w:rsid w:val="00550EE5"/>
    <w:rsid w:val="005520EC"/>
    <w:rsid w:val="005631B1"/>
    <w:rsid w:val="005710DD"/>
    <w:rsid w:val="00583DD0"/>
    <w:rsid w:val="005855B7"/>
    <w:rsid w:val="00594A76"/>
    <w:rsid w:val="00597546"/>
    <w:rsid w:val="005A0838"/>
    <w:rsid w:val="005A7BA3"/>
    <w:rsid w:val="005B0635"/>
    <w:rsid w:val="005B1811"/>
    <w:rsid w:val="005B561C"/>
    <w:rsid w:val="005B5AE6"/>
    <w:rsid w:val="005C224E"/>
    <w:rsid w:val="005C2C56"/>
    <w:rsid w:val="005C4AD3"/>
    <w:rsid w:val="005D066D"/>
    <w:rsid w:val="005D3159"/>
    <w:rsid w:val="005E57D0"/>
    <w:rsid w:val="005F03DC"/>
    <w:rsid w:val="005F0E8B"/>
    <w:rsid w:val="005F0FDF"/>
    <w:rsid w:val="005F37AC"/>
    <w:rsid w:val="0060365D"/>
    <w:rsid w:val="00603AED"/>
    <w:rsid w:val="00611CEC"/>
    <w:rsid w:val="0061638F"/>
    <w:rsid w:val="00617E58"/>
    <w:rsid w:val="00622E12"/>
    <w:rsid w:val="00625863"/>
    <w:rsid w:val="00632969"/>
    <w:rsid w:val="0063442E"/>
    <w:rsid w:val="00635D22"/>
    <w:rsid w:val="00645C5C"/>
    <w:rsid w:val="00653263"/>
    <w:rsid w:val="00653B10"/>
    <w:rsid w:val="00657653"/>
    <w:rsid w:val="006602FB"/>
    <w:rsid w:val="00677FDC"/>
    <w:rsid w:val="006869FD"/>
    <w:rsid w:val="006931C5"/>
    <w:rsid w:val="00693293"/>
    <w:rsid w:val="006942F6"/>
    <w:rsid w:val="006A2695"/>
    <w:rsid w:val="006A2B26"/>
    <w:rsid w:val="006A5F1C"/>
    <w:rsid w:val="006B161C"/>
    <w:rsid w:val="006C4D2A"/>
    <w:rsid w:val="006D09B8"/>
    <w:rsid w:val="006D381B"/>
    <w:rsid w:val="006D704F"/>
    <w:rsid w:val="006E10A2"/>
    <w:rsid w:val="006E63B7"/>
    <w:rsid w:val="006E707A"/>
    <w:rsid w:val="006F1B44"/>
    <w:rsid w:val="006F226F"/>
    <w:rsid w:val="006F5D1E"/>
    <w:rsid w:val="006F7E44"/>
    <w:rsid w:val="00700EDD"/>
    <w:rsid w:val="007021F4"/>
    <w:rsid w:val="00703A2D"/>
    <w:rsid w:val="00721A5E"/>
    <w:rsid w:val="00721D7B"/>
    <w:rsid w:val="00725C1E"/>
    <w:rsid w:val="00726CB3"/>
    <w:rsid w:val="00727F8D"/>
    <w:rsid w:val="00753A0A"/>
    <w:rsid w:val="007544ED"/>
    <w:rsid w:val="00756BB2"/>
    <w:rsid w:val="00765265"/>
    <w:rsid w:val="0077098B"/>
    <w:rsid w:val="00772428"/>
    <w:rsid w:val="00772661"/>
    <w:rsid w:val="00772C4F"/>
    <w:rsid w:val="00777B52"/>
    <w:rsid w:val="00780765"/>
    <w:rsid w:val="00783DFA"/>
    <w:rsid w:val="00786B87"/>
    <w:rsid w:val="00794896"/>
    <w:rsid w:val="00796DCE"/>
    <w:rsid w:val="00797F71"/>
    <w:rsid w:val="007A75C8"/>
    <w:rsid w:val="007B4C0B"/>
    <w:rsid w:val="007C1194"/>
    <w:rsid w:val="007C33AC"/>
    <w:rsid w:val="007C5B4A"/>
    <w:rsid w:val="007E19F5"/>
    <w:rsid w:val="007F10B2"/>
    <w:rsid w:val="007F659D"/>
    <w:rsid w:val="008064D4"/>
    <w:rsid w:val="008134FE"/>
    <w:rsid w:val="00817978"/>
    <w:rsid w:val="0082019F"/>
    <w:rsid w:val="00820AE0"/>
    <w:rsid w:val="00826347"/>
    <w:rsid w:val="0082687C"/>
    <w:rsid w:val="00834938"/>
    <w:rsid w:val="00835F60"/>
    <w:rsid w:val="00842B5E"/>
    <w:rsid w:val="00854DE2"/>
    <w:rsid w:val="008559A4"/>
    <w:rsid w:val="008569B0"/>
    <w:rsid w:val="00875867"/>
    <w:rsid w:val="00876585"/>
    <w:rsid w:val="00880783"/>
    <w:rsid w:val="00884803"/>
    <w:rsid w:val="008903FC"/>
    <w:rsid w:val="00894760"/>
    <w:rsid w:val="008A1498"/>
    <w:rsid w:val="008A204E"/>
    <w:rsid w:val="008A52A3"/>
    <w:rsid w:val="008B5F50"/>
    <w:rsid w:val="008D048E"/>
    <w:rsid w:val="008D3BEB"/>
    <w:rsid w:val="008D3F9B"/>
    <w:rsid w:val="008E121D"/>
    <w:rsid w:val="008E4711"/>
    <w:rsid w:val="008F0290"/>
    <w:rsid w:val="008F0AE8"/>
    <w:rsid w:val="008F3C68"/>
    <w:rsid w:val="008F3DC2"/>
    <w:rsid w:val="009019F9"/>
    <w:rsid w:val="0090284F"/>
    <w:rsid w:val="00904228"/>
    <w:rsid w:val="00904550"/>
    <w:rsid w:val="009051F9"/>
    <w:rsid w:val="009072A4"/>
    <w:rsid w:val="00913647"/>
    <w:rsid w:val="0093379D"/>
    <w:rsid w:val="00933953"/>
    <w:rsid w:val="009375B9"/>
    <w:rsid w:val="0094430E"/>
    <w:rsid w:val="00957CB4"/>
    <w:rsid w:val="00960F48"/>
    <w:rsid w:val="00961E77"/>
    <w:rsid w:val="00975C24"/>
    <w:rsid w:val="009A1520"/>
    <w:rsid w:val="009A2248"/>
    <w:rsid w:val="009A41DD"/>
    <w:rsid w:val="009A41F7"/>
    <w:rsid w:val="009A717F"/>
    <w:rsid w:val="009B1520"/>
    <w:rsid w:val="009B6F7B"/>
    <w:rsid w:val="009C0D3A"/>
    <w:rsid w:val="009C523E"/>
    <w:rsid w:val="009D4CA3"/>
    <w:rsid w:val="009F1344"/>
    <w:rsid w:val="009F21CA"/>
    <w:rsid w:val="009F2B7C"/>
    <w:rsid w:val="009F3B16"/>
    <w:rsid w:val="009F5C1E"/>
    <w:rsid w:val="00A0139B"/>
    <w:rsid w:val="00A053C4"/>
    <w:rsid w:val="00A163A7"/>
    <w:rsid w:val="00A26A84"/>
    <w:rsid w:val="00A36A6F"/>
    <w:rsid w:val="00A505F8"/>
    <w:rsid w:val="00A5381E"/>
    <w:rsid w:val="00A637BB"/>
    <w:rsid w:val="00A64D9E"/>
    <w:rsid w:val="00A65301"/>
    <w:rsid w:val="00A6760B"/>
    <w:rsid w:val="00A717DD"/>
    <w:rsid w:val="00A72A9A"/>
    <w:rsid w:val="00A74A7F"/>
    <w:rsid w:val="00A8018A"/>
    <w:rsid w:val="00A813D4"/>
    <w:rsid w:val="00A86D62"/>
    <w:rsid w:val="00A87A83"/>
    <w:rsid w:val="00A9131B"/>
    <w:rsid w:val="00A92479"/>
    <w:rsid w:val="00A97A11"/>
    <w:rsid w:val="00AA03E3"/>
    <w:rsid w:val="00AA11B3"/>
    <w:rsid w:val="00AA3464"/>
    <w:rsid w:val="00AA4590"/>
    <w:rsid w:val="00AB0205"/>
    <w:rsid w:val="00AB17B2"/>
    <w:rsid w:val="00AB3879"/>
    <w:rsid w:val="00AC2E9B"/>
    <w:rsid w:val="00AC4043"/>
    <w:rsid w:val="00AC506D"/>
    <w:rsid w:val="00AC549C"/>
    <w:rsid w:val="00AC6C93"/>
    <w:rsid w:val="00AD5C97"/>
    <w:rsid w:val="00AD7984"/>
    <w:rsid w:val="00AE1804"/>
    <w:rsid w:val="00B02D52"/>
    <w:rsid w:val="00B0461B"/>
    <w:rsid w:val="00B05D58"/>
    <w:rsid w:val="00B11665"/>
    <w:rsid w:val="00B129FC"/>
    <w:rsid w:val="00B13E57"/>
    <w:rsid w:val="00B20A06"/>
    <w:rsid w:val="00B24488"/>
    <w:rsid w:val="00B26FFA"/>
    <w:rsid w:val="00B3001F"/>
    <w:rsid w:val="00B36F3F"/>
    <w:rsid w:val="00B37F88"/>
    <w:rsid w:val="00B44366"/>
    <w:rsid w:val="00B47B3D"/>
    <w:rsid w:val="00B51CF6"/>
    <w:rsid w:val="00B56782"/>
    <w:rsid w:val="00B625FC"/>
    <w:rsid w:val="00B641D5"/>
    <w:rsid w:val="00B644C4"/>
    <w:rsid w:val="00B64C6C"/>
    <w:rsid w:val="00B6674B"/>
    <w:rsid w:val="00B67F63"/>
    <w:rsid w:val="00B77BA4"/>
    <w:rsid w:val="00B8537A"/>
    <w:rsid w:val="00B87AB0"/>
    <w:rsid w:val="00B906EF"/>
    <w:rsid w:val="00BA52A8"/>
    <w:rsid w:val="00BB0DB5"/>
    <w:rsid w:val="00BB1619"/>
    <w:rsid w:val="00BB1DEE"/>
    <w:rsid w:val="00BB2E69"/>
    <w:rsid w:val="00BB50DF"/>
    <w:rsid w:val="00BB5931"/>
    <w:rsid w:val="00BB7AE9"/>
    <w:rsid w:val="00BC6BB4"/>
    <w:rsid w:val="00BC769A"/>
    <w:rsid w:val="00BD258D"/>
    <w:rsid w:val="00BE1A69"/>
    <w:rsid w:val="00BE37BD"/>
    <w:rsid w:val="00BE4325"/>
    <w:rsid w:val="00BF1712"/>
    <w:rsid w:val="00BF410B"/>
    <w:rsid w:val="00BF59EA"/>
    <w:rsid w:val="00C01C33"/>
    <w:rsid w:val="00C127C4"/>
    <w:rsid w:val="00C20530"/>
    <w:rsid w:val="00C20E9B"/>
    <w:rsid w:val="00C21733"/>
    <w:rsid w:val="00C21779"/>
    <w:rsid w:val="00C22BE5"/>
    <w:rsid w:val="00C35A38"/>
    <w:rsid w:val="00C3764D"/>
    <w:rsid w:val="00C42A80"/>
    <w:rsid w:val="00C55414"/>
    <w:rsid w:val="00C671B7"/>
    <w:rsid w:val="00C72663"/>
    <w:rsid w:val="00C900BB"/>
    <w:rsid w:val="00CC2430"/>
    <w:rsid w:val="00CC2965"/>
    <w:rsid w:val="00CC35CE"/>
    <w:rsid w:val="00CC513A"/>
    <w:rsid w:val="00CC56BC"/>
    <w:rsid w:val="00CD003E"/>
    <w:rsid w:val="00CD0406"/>
    <w:rsid w:val="00CD2B7E"/>
    <w:rsid w:val="00CF5F85"/>
    <w:rsid w:val="00CF793F"/>
    <w:rsid w:val="00D025B4"/>
    <w:rsid w:val="00D02737"/>
    <w:rsid w:val="00D10718"/>
    <w:rsid w:val="00D14EB3"/>
    <w:rsid w:val="00D24A5C"/>
    <w:rsid w:val="00D27A27"/>
    <w:rsid w:val="00D31EBD"/>
    <w:rsid w:val="00D3236A"/>
    <w:rsid w:val="00D36315"/>
    <w:rsid w:val="00D46AD0"/>
    <w:rsid w:val="00D46D6F"/>
    <w:rsid w:val="00D47526"/>
    <w:rsid w:val="00D52C3A"/>
    <w:rsid w:val="00D52FDF"/>
    <w:rsid w:val="00D57B96"/>
    <w:rsid w:val="00D60EA2"/>
    <w:rsid w:val="00D66A43"/>
    <w:rsid w:val="00D73A71"/>
    <w:rsid w:val="00D7458E"/>
    <w:rsid w:val="00D81A04"/>
    <w:rsid w:val="00D84AED"/>
    <w:rsid w:val="00D9033A"/>
    <w:rsid w:val="00D95D25"/>
    <w:rsid w:val="00DA2AE6"/>
    <w:rsid w:val="00DA2E32"/>
    <w:rsid w:val="00DB301D"/>
    <w:rsid w:val="00DC3621"/>
    <w:rsid w:val="00DD7609"/>
    <w:rsid w:val="00DE090D"/>
    <w:rsid w:val="00DE5B4A"/>
    <w:rsid w:val="00DE75F4"/>
    <w:rsid w:val="00E040F8"/>
    <w:rsid w:val="00E1260D"/>
    <w:rsid w:val="00E1587E"/>
    <w:rsid w:val="00E16026"/>
    <w:rsid w:val="00E166BE"/>
    <w:rsid w:val="00E219DE"/>
    <w:rsid w:val="00E4190A"/>
    <w:rsid w:val="00E470DB"/>
    <w:rsid w:val="00E47AD3"/>
    <w:rsid w:val="00E5061B"/>
    <w:rsid w:val="00E56970"/>
    <w:rsid w:val="00E62318"/>
    <w:rsid w:val="00E640A3"/>
    <w:rsid w:val="00E646B9"/>
    <w:rsid w:val="00E71611"/>
    <w:rsid w:val="00E7293C"/>
    <w:rsid w:val="00E735DB"/>
    <w:rsid w:val="00E7648C"/>
    <w:rsid w:val="00E85F4B"/>
    <w:rsid w:val="00E90918"/>
    <w:rsid w:val="00EB03A6"/>
    <w:rsid w:val="00EB2913"/>
    <w:rsid w:val="00EB38F4"/>
    <w:rsid w:val="00EB4AE9"/>
    <w:rsid w:val="00EB614C"/>
    <w:rsid w:val="00EB7414"/>
    <w:rsid w:val="00EC0410"/>
    <w:rsid w:val="00EC181D"/>
    <w:rsid w:val="00EC35C5"/>
    <w:rsid w:val="00EC4A4F"/>
    <w:rsid w:val="00EC71EB"/>
    <w:rsid w:val="00ED2C3A"/>
    <w:rsid w:val="00ED462E"/>
    <w:rsid w:val="00ED6741"/>
    <w:rsid w:val="00ED6CEF"/>
    <w:rsid w:val="00EE104D"/>
    <w:rsid w:val="00EE1CF8"/>
    <w:rsid w:val="00EE2C21"/>
    <w:rsid w:val="00EE67E3"/>
    <w:rsid w:val="00EE6B1F"/>
    <w:rsid w:val="00EF06E5"/>
    <w:rsid w:val="00EF15A6"/>
    <w:rsid w:val="00EF5196"/>
    <w:rsid w:val="00F02FA7"/>
    <w:rsid w:val="00F037F8"/>
    <w:rsid w:val="00F0624E"/>
    <w:rsid w:val="00F064E3"/>
    <w:rsid w:val="00F07521"/>
    <w:rsid w:val="00F103D0"/>
    <w:rsid w:val="00F14902"/>
    <w:rsid w:val="00F15A31"/>
    <w:rsid w:val="00F30760"/>
    <w:rsid w:val="00F31794"/>
    <w:rsid w:val="00F362F5"/>
    <w:rsid w:val="00F42AFC"/>
    <w:rsid w:val="00F47576"/>
    <w:rsid w:val="00F56CCF"/>
    <w:rsid w:val="00F6125C"/>
    <w:rsid w:val="00F638C7"/>
    <w:rsid w:val="00F65CB8"/>
    <w:rsid w:val="00F6715A"/>
    <w:rsid w:val="00F70151"/>
    <w:rsid w:val="00F775BD"/>
    <w:rsid w:val="00F80D53"/>
    <w:rsid w:val="00F80F3E"/>
    <w:rsid w:val="00F83458"/>
    <w:rsid w:val="00F838AC"/>
    <w:rsid w:val="00F973D4"/>
    <w:rsid w:val="00FB1AD0"/>
    <w:rsid w:val="00FB382E"/>
    <w:rsid w:val="00FB41F4"/>
    <w:rsid w:val="00FB5F10"/>
    <w:rsid w:val="00FB7209"/>
    <w:rsid w:val="00FC32C1"/>
    <w:rsid w:val="00FC35FB"/>
    <w:rsid w:val="00FC57B5"/>
    <w:rsid w:val="00FC5A8E"/>
    <w:rsid w:val="00FD0E62"/>
    <w:rsid w:val="00FD49C6"/>
    <w:rsid w:val="00FE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29AD5"/>
  <w15:chartTrackingRefBased/>
  <w15:docId w15:val="{F4DDFDCA-748E-4F75-9E30-71A5A3AA1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E6B1F"/>
  </w:style>
  <w:style w:type="paragraph" w:styleId="Heading1">
    <w:name w:val="heading 1"/>
    <w:basedOn w:val="Normal"/>
    <w:next w:val="Normal"/>
    <w:link w:val="Heading1Char"/>
    <w:uiPriority w:val="9"/>
    <w:qFormat/>
    <w:rsid w:val="00597546"/>
    <w:pPr>
      <w:keepNext/>
      <w:keepLines/>
      <w:spacing w:before="240" w:after="120"/>
      <w:outlineLvl w:val="0"/>
    </w:pPr>
    <w:rPr>
      <w:rFonts w:eastAsiaTheme="majorEastAsia" w:cstheme="majorBidi"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546"/>
    <w:pPr>
      <w:keepNext/>
      <w:keepLines/>
      <w:spacing w:before="200" w:after="120"/>
      <w:outlineLvl w:val="1"/>
    </w:pPr>
    <w:rPr>
      <w:rFonts w:eastAsiaTheme="majorEastAsia" w:cstheme="majorBid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546"/>
    <w:pPr>
      <w:keepNext/>
      <w:keepLines/>
      <w:spacing w:before="200" w:after="12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546"/>
    <w:pPr>
      <w:keepNext/>
      <w:keepLines/>
      <w:spacing w:before="200" w:after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0149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0149"/>
    <w:rPr>
      <w:rFonts w:eastAsiaTheme="majorEastAsia" w:cstheme="majorBidi"/>
      <w:spacing w:val="5"/>
      <w:kern w:val="28"/>
      <w:sz w:val="44"/>
      <w:szCs w:val="52"/>
    </w:rPr>
  </w:style>
  <w:style w:type="paragraph" w:styleId="NoSpacing">
    <w:name w:val="No Spacing"/>
    <w:uiPriority w:val="1"/>
    <w:qFormat/>
    <w:rsid w:val="003F2131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97546"/>
    <w:rPr>
      <w:rFonts w:eastAsiaTheme="majorEastAsia" w:cstheme="majorBidi"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546"/>
    <w:rPr>
      <w:rFonts w:eastAsiaTheme="majorEastAsia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7546"/>
    <w:rPr>
      <w:rFonts w:eastAsiaTheme="majorEastAs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546"/>
    <w:rPr>
      <w:rFonts w:eastAsiaTheme="majorEastAsia" w:cstheme="majorBidi"/>
      <w:b/>
      <w:bCs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546"/>
    <w:pPr>
      <w:numPr>
        <w:ilvl w:val="1"/>
      </w:numPr>
    </w:pPr>
    <w:rPr>
      <w:rFonts w:eastAsiaTheme="majorEastAsia" w:cstheme="majorBidi"/>
      <w:i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7546"/>
    <w:rPr>
      <w:rFonts w:eastAsiaTheme="majorEastAsia" w:cstheme="majorBidi"/>
      <w:i/>
      <w:iCs/>
      <w:spacing w:val="15"/>
      <w:sz w:val="4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F1712"/>
    <w:pPr>
      <w:spacing w:before="360" w:after="200"/>
    </w:pPr>
    <w:rPr>
      <w:bCs/>
      <w:szCs w:val="18"/>
    </w:rPr>
  </w:style>
  <w:style w:type="paragraph" w:styleId="ListParagraph">
    <w:name w:val="List Paragraph"/>
    <w:basedOn w:val="Normal"/>
    <w:uiPriority w:val="34"/>
    <w:qFormat/>
    <w:rsid w:val="00EE6B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41D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1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C2E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E707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707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707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4D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D9E"/>
  </w:style>
  <w:style w:type="paragraph" w:styleId="Footer">
    <w:name w:val="footer"/>
    <w:basedOn w:val="Normal"/>
    <w:link w:val="FooterChar"/>
    <w:uiPriority w:val="99"/>
    <w:unhideWhenUsed/>
    <w:rsid w:val="00A64D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D9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6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659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F65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659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D3BE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3BE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D3BE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2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-project.org" TargetMode="External"/><Relationship Id="rId13" Type="http://schemas.openxmlformats.org/officeDocument/2006/relationships/hyperlink" Target="https://cran.r-project.org/web/packages" TargetMode="External"/><Relationship Id="rId18" Type="http://schemas.openxmlformats.org/officeDocument/2006/relationships/hyperlink" Target="https://www.rstudio.com/products/rstudio/downloa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-scm.com/downloa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doc/manuals/r-release/R-exts.html" TargetMode="External"/><Relationship Id="rId17" Type="http://schemas.openxmlformats.org/officeDocument/2006/relationships/hyperlink" Target="https://cran.r-project.or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adv-r.had.co.nz/S3.html" TargetMode="External"/><Relationship Id="rId20" Type="http://schemas.openxmlformats.org/officeDocument/2006/relationships/hyperlink" Target="https://cran.r-project.org/bin/macosx/too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ts.stackexchange.com/questions/tagged/r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" TargetMode="External"/><Relationship Id="rId23" Type="http://schemas.openxmlformats.org/officeDocument/2006/relationships/hyperlink" Target="https://github.com" TargetMode="External"/><Relationship Id="rId10" Type="http://schemas.openxmlformats.org/officeDocument/2006/relationships/hyperlink" Target="https://stackoverflow.com/questions/tagged/r" TargetMode="External"/><Relationship Id="rId19" Type="http://schemas.openxmlformats.org/officeDocument/2006/relationships/hyperlink" Target="https://cran.r-project.org/bin/windows/Rtoo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obe.com/tiobe-index" TargetMode="External"/><Relationship Id="rId14" Type="http://schemas.openxmlformats.org/officeDocument/2006/relationships/hyperlink" Target="http://r-pkgs.had.co.nz" TargetMode="External"/><Relationship Id="rId22" Type="http://schemas.openxmlformats.org/officeDocument/2006/relationships/hyperlink" Target="https://code.visualstudio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m.a.constantin@uvt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6A1A176-6DB0-43BA-8D5D-FCC305D8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. Constantin</dc:creator>
  <cp:keywords/>
  <dc:description/>
  <cp:lastModifiedBy>M. A. Constantin</cp:lastModifiedBy>
  <cp:revision>7</cp:revision>
  <dcterms:created xsi:type="dcterms:W3CDTF">2019-09-06T14:04:00Z</dcterms:created>
  <dcterms:modified xsi:type="dcterms:W3CDTF">2019-09-09T13:57:00Z</dcterms:modified>
</cp:coreProperties>
</file>